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05621EC8" w:rsidR="000A1359" w:rsidRDefault="004A75DF" w:rsidP="000A1359">
            <w:pPr>
              <w:pStyle w:val="Encabezado"/>
              <w:ind w:right="-261"/>
            </w:pPr>
            <w:r>
              <w:rPr>
                <w:noProof/>
              </w:rPr>
              <w:drawing>
                <wp:inline distT="0" distB="0" distL="0" distR="0" wp14:anchorId="31755AF0" wp14:editId="78B9034D">
                  <wp:extent cx="944880" cy="944880"/>
                  <wp:effectExtent l="0" t="0" r="7620" b="7620"/>
                  <wp:docPr id="37054976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72EAA37C" w:rsidR="000A1359" w:rsidRPr="000F6853" w:rsidRDefault="004A75DF" w:rsidP="000A1359">
            <w:pPr>
              <w:pStyle w:val="Encabezado"/>
              <w:rPr>
                <w:rFonts w:cs="Lucida Sans Unicode"/>
                <w:color w:val="323E4F" w:themeColor="text2" w:themeShade="BF"/>
                <w:szCs w:val="24"/>
              </w:rPr>
            </w:pPr>
            <w:r>
              <w:rPr>
                <w:rFonts w:cs="Lucida Sans Unicode"/>
                <w:color w:val="323E4F" w:themeColor="text2" w:themeShade="BF"/>
                <w:szCs w:val="24"/>
              </w:rPr>
              <w:t>VICERRECTORÍA ACADÉMICA</w:t>
            </w:r>
          </w:p>
          <w:p w14:paraId="2D4D248F" w14:textId="1128AE4A" w:rsidR="000A1359" w:rsidRPr="000A1359" w:rsidRDefault="0033372B" w:rsidP="000A1359">
            <w:pPr>
              <w:pStyle w:val="Encabezad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034C55" wp14:editId="5ABD1AB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79</wp:posOffset>
                      </wp:positionV>
                      <wp:extent cx="3798570" cy="0"/>
                      <wp:effectExtent l="0" t="19050" r="30480" b="19050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5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00CC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E41A7B" id="Conector rec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" strokecolor="#90c" strokeweight="2.25pt">
                      <v:stroke joinstyle="miter"/>
                    </v:line>
                  </w:pict>
                </mc:Fallback>
              </mc:AlternateContent>
            </w:r>
            <w:r w:rsidR="000A1359" w:rsidRPr="000F6853">
              <w:rPr>
                <w:rFonts w:cs="Lucida Sans Unicode"/>
                <w:color w:val="323E4F" w:themeColor="text2" w:themeShade="BF"/>
                <w:szCs w:val="24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05E45BC8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21CF82F8" w:rsid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</w:t>
      </w:r>
      <w:r w:rsidR="00C42E4C">
        <w:rPr>
          <w:rFonts w:eastAsia="Calibri"/>
          <w:b/>
          <w:bCs/>
        </w:rPr>
        <w:t>DE VINCULACIÓN CON EL MEDIO</w:t>
      </w:r>
      <w:r w:rsidR="00FB6F1A">
        <w:rPr>
          <w:rFonts w:eastAsia="Calibri"/>
          <w:b/>
          <w:bCs/>
        </w:rPr>
        <w:t xml:space="preserve"> Y EXTENSIÓN</w:t>
      </w:r>
      <w:r w:rsidR="00C42E4C">
        <w:rPr>
          <w:rFonts w:eastAsia="Calibri"/>
          <w:b/>
          <w:bCs/>
        </w:rPr>
        <w:t xml:space="preserve"> 202</w:t>
      </w:r>
      <w:r w:rsidR="00E21010">
        <w:rPr>
          <w:rFonts w:eastAsia="Calibri"/>
          <w:b/>
          <w:bCs/>
        </w:rPr>
        <w:t>6</w:t>
      </w:r>
      <w:bookmarkStart w:id="0" w:name="_GoBack"/>
      <w:bookmarkEnd w:id="0"/>
    </w:p>
    <w:p w14:paraId="764E719D" w14:textId="656255FF" w:rsidR="00FB6F1A" w:rsidRPr="000A1359" w:rsidRDefault="00FB6F1A" w:rsidP="000A135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MODALIDAD “</w:t>
      </w:r>
      <w:r w:rsidR="005A0B00">
        <w:rPr>
          <w:rFonts w:eastAsia="Calibri"/>
          <w:b/>
          <w:bCs/>
        </w:rPr>
        <w:t>CONSOLIDACIÓN</w:t>
      </w:r>
      <w:r>
        <w:rPr>
          <w:rFonts w:eastAsia="Calibri"/>
          <w:b/>
          <w:bCs/>
        </w:rPr>
        <w:t>”</w:t>
      </w:r>
    </w:p>
    <w:p w14:paraId="0BE72792" w14:textId="19B5EC09" w:rsidR="000A1359" w:rsidRDefault="000A1359"/>
    <w:p w14:paraId="578CE90C" w14:textId="67F76A4D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p w14:paraId="3F73F7D6" w14:textId="77777777" w:rsidR="002538F7" w:rsidRP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5836" w:rsidRPr="00751FEE" w14:paraId="59014446" w14:textId="77777777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2B1E6432" w14:textId="6314CF14" w:rsidR="00205836" w:rsidRPr="00D143EE" w:rsidRDefault="00FB6F1A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Tipo de Proyecto (VcM o Extensión)</w:t>
            </w:r>
          </w:p>
        </w:tc>
        <w:tc>
          <w:tcPr>
            <w:tcW w:w="8687" w:type="dxa"/>
            <w:gridSpan w:val="5"/>
            <w:vAlign w:val="center"/>
          </w:tcPr>
          <w:p w14:paraId="47F6900E" w14:textId="77777777" w:rsidR="00205836" w:rsidRDefault="00205836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CCE30A6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1E6DE5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891012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9B13EB0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s/os Co</w:t>
      </w:r>
      <w:r w:rsidR="00963122">
        <w:rPr>
          <w:rFonts w:eastAsia="Calibri"/>
          <w:b/>
          <w:bCs/>
        </w:rPr>
        <w:t>rresponsables y/o Co</w:t>
      </w:r>
      <w:r w:rsidRPr="00D143EE">
        <w:rPr>
          <w:rFonts w:eastAsia="Calibri"/>
          <w:b/>
          <w:bCs/>
        </w:rPr>
        <w:t>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D540BB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1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1"/>
      <w:tr w:rsidR="00203B9F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352C3E69" w14:textId="4BEFE20B" w:rsidR="00687E2E" w:rsidRPr="00751FEE" w:rsidRDefault="00687E2E" w:rsidP="00687E2E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FUNCIONARIOS PROFESIONALES:</w:t>
      </w:r>
    </w:p>
    <w:p w14:paraId="796DB599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2E4F5994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182E78C8" w14:textId="00DCB66E" w:rsidR="00687E2E" w:rsidRPr="00D143EE" w:rsidRDefault="00687E2E" w:rsidP="00687E2E">
      <w:pPr>
        <w:ind w:left="-709"/>
        <w:rPr>
          <w:rFonts w:eastAsia="Calibri"/>
          <w:b/>
          <w:bCs/>
        </w:rPr>
      </w:pPr>
      <w:r>
        <w:rPr>
          <w:rFonts w:eastAsia="Calibri"/>
          <w:b/>
          <w:bCs/>
        </w:rPr>
        <w:t>Funcionarios Profesionales Co</w:t>
      </w:r>
      <w:r w:rsidRPr="00D143EE">
        <w:rPr>
          <w:rFonts w:eastAsia="Calibri"/>
          <w:b/>
          <w:bCs/>
        </w:rPr>
        <w:t>laboradores:</w:t>
      </w:r>
    </w:p>
    <w:p w14:paraId="49DC4E8C" w14:textId="77777777" w:rsidR="00687E2E" w:rsidRDefault="00687E2E" w:rsidP="00687E2E">
      <w:pPr>
        <w:ind w:left="-709"/>
        <w:rPr>
          <w:rFonts w:eastAsia="Calibri"/>
        </w:rPr>
      </w:pPr>
    </w:p>
    <w:tbl>
      <w:tblPr>
        <w:tblStyle w:val="Tablaconcuadrculaclara"/>
        <w:tblW w:w="5686" w:type="pct"/>
        <w:tblInd w:w="-714" w:type="dxa"/>
        <w:tblLook w:val="04A0" w:firstRow="1" w:lastRow="0" w:firstColumn="1" w:lastColumn="0" w:noHBand="0" w:noVBand="1"/>
      </w:tblPr>
      <w:tblGrid>
        <w:gridCol w:w="2641"/>
        <w:gridCol w:w="681"/>
        <w:gridCol w:w="692"/>
        <w:gridCol w:w="656"/>
        <w:gridCol w:w="22"/>
        <w:gridCol w:w="694"/>
        <w:gridCol w:w="2063"/>
        <w:gridCol w:w="1109"/>
        <w:gridCol w:w="2641"/>
      </w:tblGrid>
      <w:tr w:rsidR="00687E2E" w:rsidRPr="00751FEE" w14:paraId="1BBA1F91" w14:textId="77777777" w:rsidTr="00687E2E">
        <w:trPr>
          <w:trHeight w:val="340"/>
        </w:trPr>
        <w:tc>
          <w:tcPr>
            <w:tcW w:w="1179" w:type="pct"/>
            <w:vMerge w:val="restart"/>
            <w:shd w:val="clear" w:color="auto" w:fill="D9E2F3" w:themeFill="accent1" w:themeFillTint="33"/>
          </w:tcPr>
          <w:p w14:paraId="23BE2C0D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612" w:type="pct"/>
            <w:gridSpan w:val="2"/>
            <w:shd w:val="clear" w:color="auto" w:fill="D9E2F3" w:themeFill="accent1" w:themeFillTint="33"/>
          </w:tcPr>
          <w:p w14:paraId="672AAC72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6B268CBE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shd w:val="clear" w:color="auto" w:fill="D9E2F3" w:themeFill="accent1" w:themeFillTint="33"/>
          </w:tcPr>
          <w:p w14:paraId="40F2547A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921" w:type="pct"/>
            <w:vMerge w:val="restart"/>
            <w:shd w:val="clear" w:color="auto" w:fill="D9E2F3" w:themeFill="accent1" w:themeFillTint="33"/>
          </w:tcPr>
          <w:p w14:paraId="2B9FA51D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495" w:type="pct"/>
            <w:vMerge w:val="restart"/>
            <w:shd w:val="clear" w:color="auto" w:fill="D9E2F3" w:themeFill="accent1" w:themeFillTint="33"/>
          </w:tcPr>
          <w:p w14:paraId="268E0661" w14:textId="77777777" w:rsidR="00687E2E" w:rsidRPr="00D143EE" w:rsidRDefault="00687E2E" w:rsidP="004E0003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1180" w:type="pct"/>
            <w:vMerge w:val="restart"/>
            <w:shd w:val="clear" w:color="auto" w:fill="D9E2F3" w:themeFill="accent1" w:themeFillTint="33"/>
          </w:tcPr>
          <w:p w14:paraId="31977D99" w14:textId="77777777" w:rsidR="00687E2E" w:rsidRPr="00D143EE" w:rsidRDefault="00687E2E" w:rsidP="004E0003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687E2E" w:rsidRPr="00751FEE" w14:paraId="77F670D3" w14:textId="77777777" w:rsidTr="00687E2E">
        <w:trPr>
          <w:trHeight w:val="279"/>
        </w:trPr>
        <w:tc>
          <w:tcPr>
            <w:tcW w:w="1179" w:type="pct"/>
            <w:vMerge/>
          </w:tcPr>
          <w:p w14:paraId="4E59AE01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D9E2F3" w:themeFill="accent1" w:themeFillTint="33"/>
          </w:tcPr>
          <w:p w14:paraId="69961016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400D9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303" w:type="pct"/>
            <w:gridSpan w:val="2"/>
            <w:shd w:val="clear" w:color="auto" w:fill="D9E2F3" w:themeFill="accent1" w:themeFillTint="33"/>
          </w:tcPr>
          <w:p w14:paraId="77D14B09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10" w:type="pct"/>
            <w:shd w:val="clear" w:color="auto" w:fill="D9E2F3" w:themeFill="accent1" w:themeFillTint="33"/>
          </w:tcPr>
          <w:p w14:paraId="3338A00A" w14:textId="77777777" w:rsidR="00687E2E" w:rsidRPr="00D143EE" w:rsidRDefault="00687E2E" w:rsidP="004E0003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921" w:type="pct"/>
            <w:vMerge/>
          </w:tcPr>
          <w:p w14:paraId="1E607E92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6E45FD5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  <w:vMerge/>
          </w:tcPr>
          <w:p w14:paraId="323D6272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F3EF17F" w14:textId="77777777" w:rsidTr="00687E2E">
        <w:trPr>
          <w:trHeight w:val="636"/>
        </w:trPr>
        <w:tc>
          <w:tcPr>
            <w:tcW w:w="1179" w:type="pct"/>
          </w:tcPr>
          <w:p w14:paraId="44533E72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429D8FC5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31A14179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12598EAF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10C38D3E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90E49CF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74324C35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48A28E6E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73C0563" w14:textId="77777777" w:rsidTr="00687E2E">
        <w:trPr>
          <w:trHeight w:val="636"/>
        </w:trPr>
        <w:tc>
          <w:tcPr>
            <w:tcW w:w="1179" w:type="pct"/>
          </w:tcPr>
          <w:p w14:paraId="4CC35F51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0B3ECE05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03723C1C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5078AAAE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4038AB01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59051E60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346B40FC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1A8E3E8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494DE28E" w14:textId="77777777" w:rsidTr="00687E2E">
        <w:trPr>
          <w:trHeight w:val="636"/>
        </w:trPr>
        <w:tc>
          <w:tcPr>
            <w:tcW w:w="1179" w:type="pct"/>
          </w:tcPr>
          <w:p w14:paraId="74A77317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62CD12B3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0533A63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43F3CE3E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7B3BF81C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46AA5756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0FE5602D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DA76155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06FA445F" w14:textId="77777777" w:rsidTr="00687E2E">
        <w:trPr>
          <w:trHeight w:val="636"/>
        </w:trPr>
        <w:tc>
          <w:tcPr>
            <w:tcW w:w="1179" w:type="pct"/>
          </w:tcPr>
          <w:p w14:paraId="4BF931FC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2E0E903C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FC0132D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06ACAD32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297D16C8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EDFB24D" w14:textId="77777777" w:rsidR="00687E2E" w:rsidRPr="00751FEE" w:rsidRDefault="00687E2E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26C7FDEE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16551A6" w14:textId="77777777" w:rsidR="00687E2E" w:rsidRPr="00751FEE" w:rsidRDefault="00687E2E" w:rsidP="004E0003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A1D95AD" w14:textId="77777777" w:rsidR="00687E2E" w:rsidRDefault="00687E2E" w:rsidP="00687E2E">
      <w:pPr>
        <w:ind w:left="-709"/>
        <w:rPr>
          <w:rFonts w:eastAsia="Calibri"/>
        </w:rPr>
      </w:pPr>
    </w:p>
    <w:p w14:paraId="70070595" w14:textId="2512A3E6" w:rsidR="00203B9F" w:rsidRPr="00203B9F" w:rsidRDefault="00203B9F" w:rsidP="00203B9F">
      <w:pPr>
        <w:rPr>
          <w:rFonts w:eastAsia="Calibri"/>
        </w:rPr>
      </w:pPr>
    </w:p>
    <w:p w14:paraId="65C4FB3D" w14:textId="64E4E887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ESTUDIANTES</w:t>
      </w:r>
      <w:r w:rsidR="00CE4E17">
        <w:rPr>
          <w:rFonts w:eastAsia="Calibri"/>
          <w:b/>
          <w:bCs/>
        </w:rPr>
        <w:t xml:space="preserve"> (al menos 4)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702"/>
        <w:gridCol w:w="1478"/>
        <w:gridCol w:w="1553"/>
        <w:gridCol w:w="4445"/>
        <w:gridCol w:w="2021"/>
      </w:tblGrid>
      <w:tr w:rsidR="00473E14" w:rsidRPr="00751FEE" w14:paraId="0DF7E4EF" w14:textId="77777777" w:rsidTr="00CE4E17">
        <w:trPr>
          <w:trHeight w:val="291"/>
        </w:trPr>
        <w:tc>
          <w:tcPr>
            <w:tcW w:w="1702" w:type="dxa"/>
            <w:vMerge w:val="restart"/>
            <w:shd w:val="clear" w:color="auto" w:fill="D9E2F3" w:themeFill="accent1" w:themeFillTint="33"/>
          </w:tcPr>
          <w:p w14:paraId="3204BD3A" w14:textId="77777777" w:rsidR="00A42FFC" w:rsidRPr="005E0DBA" w:rsidRDefault="00A42FFC" w:rsidP="00891012">
            <w:pPr>
              <w:rPr>
                <w:rFonts w:eastAsia="Calibri"/>
                <w:b/>
                <w:sz w:val="18"/>
                <w:szCs w:val="18"/>
              </w:rPr>
            </w:pPr>
            <w:r w:rsidRPr="005E0DBA">
              <w:rPr>
                <w:rFonts w:eastAsia="Calibri"/>
                <w:b/>
                <w:sz w:val="18"/>
                <w:szCs w:val="18"/>
              </w:rPr>
              <w:t>Nombre completo</w:t>
            </w:r>
          </w:p>
        </w:tc>
        <w:tc>
          <w:tcPr>
            <w:tcW w:w="1478" w:type="dxa"/>
            <w:vMerge w:val="restart"/>
            <w:shd w:val="clear" w:color="auto" w:fill="D9E2F3" w:themeFill="accent1" w:themeFillTint="33"/>
          </w:tcPr>
          <w:p w14:paraId="431FACAB" w14:textId="3CB977B5" w:rsidR="00A42FFC" w:rsidRPr="005E0DBA" w:rsidRDefault="00473E14" w:rsidP="0089101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arrera o programa </w:t>
            </w:r>
            <w:r w:rsidR="00A42FFC" w:rsidRPr="005E0DBA">
              <w:rPr>
                <w:rFonts w:eastAsia="Calibri"/>
                <w:b/>
                <w:sz w:val="18"/>
                <w:szCs w:val="18"/>
              </w:rPr>
              <w:t>(pregrado – postgrado)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</w:tcPr>
          <w:p w14:paraId="312FFB82" w14:textId="2D077986" w:rsidR="00A42FFC" w:rsidRPr="005E0DBA" w:rsidRDefault="00A42FFC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 w:rsidRPr="005E0DBA">
              <w:rPr>
                <w:rFonts w:eastAsia="Calibri" w:cs="Calibri"/>
                <w:b/>
                <w:sz w:val="18"/>
                <w:szCs w:val="18"/>
              </w:rPr>
              <w:t>Función en el Proyect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4FB6642" w14:textId="2F3224E4" w:rsidR="00A42FFC" w:rsidRPr="005E0DBA" w:rsidRDefault="00473E14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Describa brevemente las competencias o aprendizajes que los estudiantes desarrollarán</w:t>
            </w:r>
          </w:p>
        </w:tc>
        <w:tc>
          <w:tcPr>
            <w:tcW w:w="2021" w:type="dxa"/>
            <w:vMerge w:val="restart"/>
            <w:shd w:val="clear" w:color="auto" w:fill="D9E2F3" w:themeFill="accent1" w:themeFillTint="33"/>
          </w:tcPr>
          <w:p w14:paraId="18D06679" w14:textId="673986F6" w:rsidR="00A42FFC" w:rsidRPr="005E0DBA" w:rsidRDefault="00A42FFC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 w:rsidRPr="005E0DBA">
              <w:rPr>
                <w:rFonts w:eastAsia="Calibri" w:cs="Calibri"/>
                <w:b/>
                <w:sz w:val="18"/>
                <w:szCs w:val="18"/>
              </w:rPr>
              <w:t>Firma (si es posible)</w:t>
            </w:r>
          </w:p>
        </w:tc>
      </w:tr>
      <w:tr w:rsidR="00473E14" w:rsidRPr="00751FEE" w14:paraId="222C9169" w14:textId="77777777" w:rsidTr="00CE4E17">
        <w:trPr>
          <w:trHeight w:val="239"/>
        </w:trPr>
        <w:tc>
          <w:tcPr>
            <w:tcW w:w="1702" w:type="dxa"/>
            <w:vMerge/>
            <w:shd w:val="clear" w:color="auto" w:fill="D9E2F3" w:themeFill="accent1" w:themeFillTint="33"/>
          </w:tcPr>
          <w:p w14:paraId="7A166868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D9E2F3" w:themeFill="accent1" w:themeFillTint="33"/>
          </w:tcPr>
          <w:p w14:paraId="60CF7057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1115AC19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C53EEF6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21" w:type="dxa"/>
            <w:vMerge/>
            <w:shd w:val="clear" w:color="auto" w:fill="D9E2F3" w:themeFill="accent1" w:themeFillTint="33"/>
          </w:tcPr>
          <w:p w14:paraId="0778038B" w14:textId="5B8EB21D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73E14" w:rsidRPr="00751FEE" w14:paraId="6E01C338" w14:textId="77777777" w:rsidTr="00CE4E17">
        <w:trPr>
          <w:trHeight w:val="545"/>
        </w:trPr>
        <w:tc>
          <w:tcPr>
            <w:tcW w:w="1702" w:type="dxa"/>
          </w:tcPr>
          <w:p w14:paraId="22D33F8A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815AB9F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3265C782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0D360923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21" w:type="dxa"/>
          </w:tcPr>
          <w:p w14:paraId="05A38A6A" w14:textId="0B03007A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73E14" w:rsidRPr="00751FEE" w14:paraId="79FE6C51" w14:textId="77777777" w:rsidTr="00CE4E17">
        <w:trPr>
          <w:trHeight w:val="545"/>
        </w:trPr>
        <w:tc>
          <w:tcPr>
            <w:tcW w:w="1702" w:type="dxa"/>
          </w:tcPr>
          <w:p w14:paraId="54AB3CD2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D0A5B9E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51699F74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16467C96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21" w:type="dxa"/>
          </w:tcPr>
          <w:p w14:paraId="5C1703EC" w14:textId="6D093BC2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73E14" w:rsidRPr="00751FEE" w14:paraId="69CCFB5D" w14:textId="77777777" w:rsidTr="00CE4E17">
        <w:trPr>
          <w:trHeight w:val="545"/>
        </w:trPr>
        <w:tc>
          <w:tcPr>
            <w:tcW w:w="1702" w:type="dxa"/>
          </w:tcPr>
          <w:p w14:paraId="308E5BBC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</w:tcPr>
          <w:p w14:paraId="5A4169D7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1A8654C5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3D0E93CC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21" w:type="dxa"/>
          </w:tcPr>
          <w:p w14:paraId="2E6EC01E" w14:textId="29264AC1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73E14" w:rsidRPr="00751FEE" w14:paraId="7FE539F1" w14:textId="77777777" w:rsidTr="00CE4E17">
        <w:trPr>
          <w:trHeight w:val="545"/>
        </w:trPr>
        <w:tc>
          <w:tcPr>
            <w:tcW w:w="1702" w:type="dxa"/>
          </w:tcPr>
          <w:p w14:paraId="77D40F06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</w:tcPr>
          <w:p w14:paraId="0C85956D" w14:textId="77777777" w:rsidR="00A42FFC" w:rsidRPr="00751FEE" w:rsidRDefault="00A42FFC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7BC22D71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4B644ADD" w14:textId="77777777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21" w:type="dxa"/>
          </w:tcPr>
          <w:p w14:paraId="635646C1" w14:textId="7348D019" w:rsidR="00A42FFC" w:rsidRPr="00751FEE" w:rsidRDefault="00A42FFC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4B779726" w14:textId="571B08A0" w:rsidR="009E193C" w:rsidRDefault="009E193C" w:rsidP="009E193C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CERTIFICACIÓN DEL DEPARTAMENTO, CENTRO</w:t>
      </w:r>
      <w:r w:rsidR="00687E2E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INSTITUTO</w:t>
      </w:r>
      <w:r w:rsidR="00687E2E">
        <w:rPr>
          <w:rFonts w:eastAsia="Calibri"/>
          <w:b/>
          <w:bCs/>
        </w:rPr>
        <w:t xml:space="preserve"> O DIRECCIÓN,</w:t>
      </w:r>
      <w:r>
        <w:rPr>
          <w:rFonts w:eastAsia="Calibri"/>
          <w:b/>
          <w:bCs/>
        </w:rPr>
        <w:t xml:space="preserve"> A PROYECTOS DE VINCULACIÓN CON EL MEDIO</w:t>
      </w:r>
    </w:p>
    <w:p w14:paraId="7F760B32" w14:textId="63E85B7B" w:rsidR="009E193C" w:rsidRDefault="009E193C" w:rsidP="009E193C">
      <w:pPr>
        <w:rPr>
          <w:rFonts w:eastAsia="Calibri"/>
          <w:b/>
          <w:bCs/>
        </w:rPr>
      </w:pPr>
    </w:p>
    <w:p w14:paraId="66930C69" w14:textId="17239E15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</w:t>
      </w:r>
      <w:proofErr w:type="gramStart"/>
      <w:r w:rsidRPr="009E193C">
        <w:rPr>
          <w:rFonts w:eastAsia="Calibri"/>
          <w:lang w:val="es-ES"/>
        </w:rPr>
        <w:t>Director</w:t>
      </w:r>
      <w:proofErr w:type="gramEnd"/>
      <w:r w:rsidRPr="009E193C">
        <w:rPr>
          <w:rFonts w:eastAsia="Calibri"/>
          <w:lang w:val="es-ES"/>
        </w:rPr>
        <w:t xml:space="preserve">/a de la Unidad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nibilidad de las/los académicas/os Responsables, Colaboradores</w:t>
      </w:r>
      <w:r w:rsidR="00687E2E">
        <w:rPr>
          <w:rFonts w:eastAsia="Calibri"/>
          <w:lang w:val="es-ES"/>
        </w:rPr>
        <w:t xml:space="preserve">, </w:t>
      </w:r>
      <w:r w:rsidRPr="009E193C">
        <w:rPr>
          <w:rFonts w:eastAsia="Calibri"/>
          <w:lang w:val="es-ES"/>
        </w:rPr>
        <w:t>Estudiante</w:t>
      </w:r>
      <w:r w:rsidR="00687E2E">
        <w:rPr>
          <w:rFonts w:eastAsia="Calibri"/>
          <w:lang w:val="es-ES"/>
        </w:rPr>
        <w:t>s y Funcionarios Profesional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2B5DA421" w:rsidR="009E193C" w:rsidRPr="00D143EE" w:rsidRDefault="00687E2E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/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Dpto</w:t>
            </w:r>
            <w:proofErr w:type="spellEnd"/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0B5932">
        <w:trPr>
          <w:trHeight w:val="1246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07FBE3E3" w:rsidR="009E193C" w:rsidRPr="00D143EE" w:rsidRDefault="009E193C" w:rsidP="008A6A6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irma </w:t>
            </w:r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Tablaconcuadrculaclara"/>
        <w:tblW w:w="112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5"/>
        <w:gridCol w:w="757"/>
        <w:gridCol w:w="1134"/>
        <w:gridCol w:w="708"/>
        <w:gridCol w:w="1276"/>
        <w:gridCol w:w="709"/>
        <w:gridCol w:w="1134"/>
        <w:gridCol w:w="709"/>
        <w:gridCol w:w="1417"/>
        <w:gridCol w:w="567"/>
        <w:gridCol w:w="1276"/>
        <w:gridCol w:w="567"/>
        <w:gridCol w:w="6"/>
      </w:tblGrid>
      <w:tr w:rsidR="009E193C" w:rsidRPr="00751FEE" w14:paraId="3E9E0F6B" w14:textId="77777777" w:rsidTr="008F6FCD">
        <w:trPr>
          <w:gridAfter w:val="1"/>
          <w:wAfter w:w="6" w:type="dxa"/>
          <w:trHeight w:val="291"/>
          <w:tblHeader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</w:tcPr>
          <w:p w14:paraId="4B149A4C" w14:textId="389D2F50" w:rsidR="009E193C" w:rsidRPr="008A6A65" w:rsidRDefault="009E193C" w:rsidP="008A6A6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1 Resumen</w:t>
            </w:r>
            <w:r w:rsidR="001E6DE5">
              <w:rPr>
                <w:rFonts w:eastAsia="Calibri"/>
                <w:b/>
                <w:bCs/>
                <w:sz w:val="20"/>
                <w:szCs w:val="20"/>
              </w:rPr>
              <w:t xml:space="preserve"> del proyecto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(Máximo 500 palabras)</w:t>
            </w:r>
          </w:p>
        </w:tc>
      </w:tr>
      <w:tr w:rsidR="009E193C" w:rsidRPr="00751FEE" w14:paraId="65A560A4" w14:textId="77777777" w:rsidTr="008F6FCD">
        <w:trPr>
          <w:gridAfter w:val="1"/>
          <w:wAfter w:w="6" w:type="dxa"/>
          <w:trHeight w:val="239"/>
          <w:tblHeader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8F6FCD">
        <w:trPr>
          <w:gridAfter w:val="1"/>
          <w:wAfter w:w="6" w:type="dxa"/>
          <w:trHeight w:val="2352"/>
        </w:trPr>
        <w:tc>
          <w:tcPr>
            <w:tcW w:w="11199" w:type="dxa"/>
            <w:gridSpan w:val="12"/>
          </w:tcPr>
          <w:p w14:paraId="14796E8A" w14:textId="42ACF2CC" w:rsidR="000B5932" w:rsidRPr="00751FEE" w:rsidRDefault="000B5932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1D18EE72" w14:textId="77777777" w:rsidTr="008F6FCD">
        <w:trPr>
          <w:gridAfter w:val="1"/>
          <w:wAfter w:w="6" w:type="dxa"/>
          <w:trHeight w:val="291"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  <w:vAlign w:val="center"/>
          </w:tcPr>
          <w:p w14:paraId="670099CB" w14:textId="00100028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ámbito de acción, según Política de VcM UMCE.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(Puede utilizar el número 1 para indic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el ámbito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principal y el número 2 para señal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el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secundari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3E6ABE">
              <w:rPr>
                <w:rFonts w:eastAsia="Calibri"/>
                <w:b/>
                <w:bCs/>
                <w:sz w:val="20"/>
                <w:szCs w:val="20"/>
                <w:lang w:val="es-ES"/>
              </w:rPr>
              <w:t>en caso de ser necesari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854172"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8F6FCD">
        <w:trPr>
          <w:gridAfter w:val="1"/>
          <w:wAfter w:w="6" w:type="dxa"/>
          <w:trHeight w:val="239"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B6F1A" w:rsidRPr="00751FEE" w14:paraId="6BD00DF1" w14:textId="58757F9A" w:rsidTr="00FB6F1A">
        <w:trPr>
          <w:trHeight w:val="591"/>
        </w:trPr>
        <w:tc>
          <w:tcPr>
            <w:tcW w:w="945" w:type="dxa"/>
            <w:shd w:val="clear" w:color="auto" w:fill="D9E2F3" w:themeFill="accent1" w:themeFillTint="33"/>
            <w:vAlign w:val="center"/>
          </w:tcPr>
          <w:p w14:paraId="43CC18C4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9FE392" w14:textId="2B95F6D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3E01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6C1CD" w14:textId="5C84A86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BE4E7B4" w14:textId="6EDA7D8A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estigación</w:t>
            </w:r>
          </w:p>
        </w:tc>
        <w:tc>
          <w:tcPr>
            <w:tcW w:w="709" w:type="dxa"/>
            <w:vAlign w:val="center"/>
          </w:tcPr>
          <w:p w14:paraId="456650D5" w14:textId="0FF0973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D8BEC61" w14:textId="44C6A11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709" w:type="dxa"/>
            <w:vAlign w:val="center"/>
          </w:tcPr>
          <w:p w14:paraId="0CE4734D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22AC436" w14:textId="002506F2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567" w:type="dxa"/>
            <w:vAlign w:val="center"/>
          </w:tcPr>
          <w:p w14:paraId="0254DA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3A0E71F" w14:textId="71362E28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573" w:type="dxa"/>
            <w:gridSpan w:val="2"/>
            <w:vAlign w:val="center"/>
          </w:tcPr>
          <w:p w14:paraId="2EAD0D6A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2F1A085" w14:textId="77777777" w:rsidR="00AE36AE" w:rsidRPr="009E193C" w:rsidRDefault="00AE36AE" w:rsidP="009E193C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260"/>
        <w:gridCol w:w="1110"/>
        <w:gridCol w:w="331"/>
        <w:gridCol w:w="780"/>
        <w:gridCol w:w="145"/>
        <w:gridCol w:w="965"/>
        <w:gridCol w:w="1019"/>
        <w:gridCol w:w="91"/>
        <w:gridCol w:w="1111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13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13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7DD1EED3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Espacios Educativos formales y</w:t>
            </w:r>
            <w:r w:rsidR="00891012" w:rsidRPr="00EE7904">
              <w:rPr>
                <w:rFonts w:eastAsia="Calibri"/>
                <w:sz w:val="18"/>
                <w:szCs w:val="18"/>
              </w:rPr>
              <w:t xml:space="preserve">/o </w:t>
            </w:r>
            <w:r w:rsidRPr="00EE7904">
              <w:rPr>
                <w:rFonts w:eastAsia="Calibri"/>
                <w:sz w:val="18"/>
                <w:szCs w:val="18"/>
              </w:rPr>
              <w:t>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09596BFD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úblic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9E2F3" w:themeFill="accent1" w:themeFillTint="33"/>
            <w:vAlign w:val="center"/>
          </w:tcPr>
          <w:p w14:paraId="1B4FA7B4" w14:textId="33F5E05E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rivad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925" w:type="dxa"/>
            <w:gridSpan w:val="2"/>
            <w:vAlign w:val="center"/>
          </w:tcPr>
          <w:p w14:paraId="1250897F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14:paraId="1743461B" w14:textId="7912B425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 xml:space="preserve">Organizaciones sociales, </w:t>
            </w:r>
            <w:r w:rsidR="00FB6F1A">
              <w:rPr>
                <w:rFonts w:eastAsia="Calibri"/>
                <w:sz w:val="18"/>
                <w:szCs w:val="18"/>
              </w:rPr>
              <w:t>c</w:t>
            </w:r>
            <w:r w:rsidRPr="00EE7904">
              <w:rPr>
                <w:rFonts w:eastAsia="Calibri"/>
                <w:sz w:val="18"/>
                <w:szCs w:val="18"/>
              </w:rPr>
              <w:t>omunitarias y otras de la sociedad civil</w:t>
            </w:r>
          </w:p>
        </w:tc>
        <w:tc>
          <w:tcPr>
            <w:tcW w:w="1202" w:type="dxa"/>
            <w:gridSpan w:val="2"/>
            <w:vAlign w:val="center"/>
          </w:tcPr>
          <w:p w14:paraId="1E2EDA98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7D739A42" w:rsidR="00D90AC5" w:rsidRPr="00EE7904" w:rsidRDefault="004E68CC" w:rsidP="00D90AC5">
            <w:pPr>
              <w:rPr>
                <w:rFonts w:eastAsia="Calibri"/>
                <w:b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18"/>
              </w:rPr>
              <w:t xml:space="preserve">2.3.1 Indique el nombre de la institución, organización, agrupación, etc. con la cuál </w:t>
            </w:r>
            <w:r w:rsidR="002F6E54">
              <w:rPr>
                <w:rFonts w:eastAsia="Calibri"/>
                <w:b/>
                <w:sz w:val="20"/>
                <w:szCs w:val="18"/>
              </w:rPr>
              <w:t>desarrollará el proyecto</w:t>
            </w:r>
          </w:p>
        </w:tc>
        <w:tc>
          <w:tcPr>
            <w:tcW w:w="6662" w:type="dxa"/>
            <w:gridSpan w:val="10"/>
          </w:tcPr>
          <w:p w14:paraId="5A6E8726" w14:textId="77777777" w:rsidR="00D90AC5" w:rsidRPr="00EE7904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4FD3DBDC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3F01EB78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 xml:space="preserve">2.3.2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si el proyecto está en el marco de un convenio (marque con una X su selección)</w:t>
            </w:r>
          </w:p>
        </w:tc>
        <w:tc>
          <w:tcPr>
            <w:tcW w:w="1110" w:type="dxa"/>
            <w:gridSpan w:val="2"/>
            <w:shd w:val="clear" w:color="auto" w:fill="D9E2F3" w:themeFill="accent1" w:themeFillTint="33"/>
            <w:vAlign w:val="center"/>
          </w:tcPr>
          <w:p w14:paraId="09325E12" w14:textId="12D02768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110" w:type="dxa"/>
            <w:vAlign w:val="center"/>
          </w:tcPr>
          <w:p w14:paraId="6C4F86D8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D9E2F3" w:themeFill="accent1" w:themeFillTint="33"/>
            <w:vAlign w:val="center"/>
          </w:tcPr>
          <w:p w14:paraId="41F4F00C" w14:textId="33EB2873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110" w:type="dxa"/>
            <w:gridSpan w:val="2"/>
            <w:vAlign w:val="center"/>
          </w:tcPr>
          <w:p w14:paraId="6CA9E5A2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D9E2F3" w:themeFill="accent1" w:themeFillTint="33"/>
            <w:vAlign w:val="center"/>
          </w:tcPr>
          <w:p w14:paraId="4CDB598F" w14:textId="6EFCE615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En trámite</w:t>
            </w:r>
          </w:p>
        </w:tc>
        <w:tc>
          <w:tcPr>
            <w:tcW w:w="1111" w:type="dxa"/>
          </w:tcPr>
          <w:p w14:paraId="3E5B4E33" w14:textId="509542D9" w:rsidR="004E68CC" w:rsidRPr="00EE7904" w:rsidRDefault="004E68C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E5389" w:rsidRPr="00751FEE" w14:paraId="17C70F76" w14:textId="77777777" w:rsidTr="004E68CC">
        <w:trPr>
          <w:trHeight w:val="552"/>
        </w:trPr>
        <w:tc>
          <w:tcPr>
            <w:tcW w:w="11199" w:type="dxa"/>
            <w:gridSpan w:val="13"/>
            <w:shd w:val="clear" w:color="auto" w:fill="D9E2F3" w:themeFill="accent1" w:themeFillTint="33"/>
          </w:tcPr>
          <w:p w14:paraId="6C9B2AD5" w14:textId="56F1D61A" w:rsidR="001E5389" w:rsidRPr="00EE7904" w:rsidRDefault="001E5389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3 Adjunte carta de compromiso con el medio externo relevante (utilice formato que se adjunta en el anexo)</w:t>
            </w:r>
          </w:p>
        </w:tc>
      </w:tr>
    </w:tbl>
    <w:p w14:paraId="09D40FA9" w14:textId="77777777" w:rsidR="00687E2E" w:rsidRDefault="00687E2E"/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4E68CC" w:rsidRPr="00751FEE" w14:paraId="11EDD3CA" w14:textId="77777777" w:rsidTr="004E68CC">
        <w:trPr>
          <w:trHeight w:val="574"/>
        </w:trPr>
        <w:tc>
          <w:tcPr>
            <w:tcW w:w="11199" w:type="dxa"/>
            <w:gridSpan w:val="2"/>
            <w:shd w:val="clear" w:color="auto" w:fill="D9E2F3" w:themeFill="accent1" w:themeFillTint="33"/>
          </w:tcPr>
          <w:p w14:paraId="3F6B4975" w14:textId="58732766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 xml:space="preserve">2.4 En el caso de que el proyecto sea desarrollado en el marco de una asignatura de algún plan de estudios de la UMCE, indique: </w:t>
            </w:r>
          </w:p>
        </w:tc>
      </w:tr>
      <w:tr w:rsidR="004E68CC" w:rsidRPr="00751FEE" w14:paraId="50C6C5A4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09AD039" w14:textId="5E89A8E7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1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Nombre de la cátedra:</w:t>
            </w:r>
          </w:p>
        </w:tc>
        <w:tc>
          <w:tcPr>
            <w:tcW w:w="6662" w:type="dxa"/>
            <w:shd w:val="clear" w:color="auto" w:fill="auto"/>
          </w:tcPr>
          <w:p w14:paraId="4E69ED70" w14:textId="1BA052F2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4E13A89C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465E19CC" w14:textId="4DE94869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2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Semestre en que se realiza:</w:t>
            </w:r>
          </w:p>
        </w:tc>
        <w:tc>
          <w:tcPr>
            <w:tcW w:w="6662" w:type="dxa"/>
            <w:shd w:val="clear" w:color="auto" w:fill="auto"/>
          </w:tcPr>
          <w:p w14:paraId="2E2B4C1C" w14:textId="05FC97F4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70AD5D47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4212735" w14:textId="135EB7E8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3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Carrera:</w:t>
            </w:r>
          </w:p>
        </w:tc>
        <w:tc>
          <w:tcPr>
            <w:tcW w:w="6662" w:type="dxa"/>
            <w:shd w:val="clear" w:color="auto" w:fill="auto"/>
          </w:tcPr>
          <w:p w14:paraId="01BDFD5C" w14:textId="51603D6C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55725A8" w14:textId="3DC73D03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2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64"/>
        <w:gridCol w:w="236"/>
      </w:tblGrid>
      <w:tr w:rsidR="00687E2E" w:rsidRPr="00751FEE" w14:paraId="2DA41E37" w14:textId="77777777" w:rsidTr="00687E2E">
        <w:trPr>
          <w:gridAfter w:val="1"/>
          <w:wAfter w:w="236" w:type="dxa"/>
          <w:trHeight w:val="574"/>
        </w:trPr>
        <w:tc>
          <w:tcPr>
            <w:tcW w:w="10964" w:type="dxa"/>
            <w:shd w:val="clear" w:color="auto" w:fill="DEEAF6" w:themeFill="accent5" w:themeFillTint="33"/>
          </w:tcPr>
          <w:p w14:paraId="05A5330D" w14:textId="4A07692D" w:rsidR="00687E2E" w:rsidRPr="00EE7904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473E14">
              <w:t xml:space="preserve"> </w:t>
            </w:r>
            <w:r w:rsidR="00473E14" w:rsidRPr="00473E14">
              <w:rPr>
                <w:rFonts w:eastAsia="Calibri"/>
                <w:b/>
                <w:sz w:val="20"/>
                <w:szCs w:val="20"/>
              </w:rPr>
              <w:t>Describa</w:t>
            </w:r>
            <w:proofErr w:type="gramEnd"/>
            <w:r w:rsidR="00473E14" w:rsidRPr="00473E14">
              <w:rPr>
                <w:rFonts w:eastAsia="Calibri"/>
                <w:b/>
                <w:sz w:val="20"/>
                <w:szCs w:val="20"/>
              </w:rPr>
              <w:t xml:space="preserve"> cómo se aplicarán de manera transversal los cinco principios de la Política de Vinculación con el Medio (Interacción colaborativa, Territorialidad, Equidad e inclusión, Influencia a la transformación y Calidad)</w:t>
            </w:r>
            <w:r>
              <w:rPr>
                <w:rFonts w:eastAsia="Calibri"/>
                <w:b/>
                <w:sz w:val="20"/>
                <w:szCs w:val="20"/>
              </w:rPr>
              <w:t xml:space="preserve">Máximo 500 palabras. 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87E2E" w:rsidRPr="00751FEE" w14:paraId="0F1C4D0C" w14:textId="77777777" w:rsidTr="00687E2E">
        <w:trPr>
          <w:trHeight w:val="574"/>
        </w:trPr>
        <w:tc>
          <w:tcPr>
            <w:tcW w:w="10964" w:type="dxa"/>
          </w:tcPr>
          <w:p w14:paraId="56963C20" w14:textId="77777777" w:rsidR="00687E2E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</w:p>
          <w:p w14:paraId="3CECE9DF" w14:textId="77777777" w:rsidR="00687E2E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</w:p>
          <w:p w14:paraId="6E8C3CD2" w14:textId="77777777" w:rsidR="00687E2E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</w:p>
          <w:p w14:paraId="2B5654C4" w14:textId="77777777" w:rsidR="00687E2E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</w:p>
          <w:p w14:paraId="0C27E911" w14:textId="15063CC7" w:rsidR="00687E2E" w:rsidRPr="00EE7904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224F6C8" w14:textId="77777777" w:rsidR="00687E2E" w:rsidRPr="00EE7904" w:rsidRDefault="00687E2E" w:rsidP="004E0003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70BB487" w14:textId="77777777" w:rsidR="00687E2E" w:rsidRDefault="00687E2E"/>
    <w:tbl>
      <w:tblPr>
        <w:tblStyle w:val="Tablaconcuadrculaclara"/>
        <w:tblW w:w="109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420"/>
      </w:tblGrid>
      <w:tr w:rsidR="00546B97" w:rsidRPr="00EA27F1" w14:paraId="632869E1" w14:textId="77777777" w:rsidTr="00687E2E">
        <w:trPr>
          <w:trHeight w:val="540"/>
        </w:trPr>
        <w:tc>
          <w:tcPr>
            <w:tcW w:w="10964" w:type="dxa"/>
            <w:gridSpan w:val="3"/>
            <w:shd w:val="clear" w:color="auto" w:fill="D9E2F3" w:themeFill="accent1" w:themeFillTint="33"/>
          </w:tcPr>
          <w:p w14:paraId="53C90DEF" w14:textId="41218948" w:rsidR="00546B97" w:rsidRPr="004E68CC" w:rsidRDefault="00546B97" w:rsidP="001D1B5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B777AA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B3E7C">
              <w:rPr>
                <w:rFonts w:eastAsia="Calibri"/>
                <w:b/>
                <w:sz w:val="20"/>
                <w:szCs w:val="20"/>
              </w:rPr>
              <w:t>A partir del ámbito de acción seleccionado en el punto 2.2, m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arque con una X </w:t>
            </w:r>
            <w:r w:rsidR="001D1B50">
              <w:rPr>
                <w:rFonts w:eastAsia="Calibri"/>
                <w:b/>
                <w:sz w:val="20"/>
                <w:szCs w:val="20"/>
              </w:rPr>
              <w:t>la línea de desarrollo que me</w:t>
            </w:r>
            <w:r w:rsidRPr="004E68CC">
              <w:rPr>
                <w:rFonts w:eastAsia="Calibri"/>
                <w:b/>
                <w:sz w:val="20"/>
                <w:szCs w:val="20"/>
              </w:rPr>
              <w:t>jor describe su proyecto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 y proporcion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breve 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explicación d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cómo este enfoque estructura 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su </w:t>
            </w:r>
            <w:r w:rsidRPr="004E68CC">
              <w:rPr>
                <w:rFonts w:eastAsia="Calibri"/>
                <w:b/>
                <w:sz w:val="20"/>
                <w:szCs w:val="20"/>
              </w:rPr>
              <w:t>desarrollo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="001D1B50"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A1EA2" w:rsidRPr="00EA27F1" w14:paraId="364626D4" w14:textId="77777777" w:rsidTr="00B777AA">
        <w:trPr>
          <w:trHeight w:val="463"/>
        </w:trPr>
        <w:tc>
          <w:tcPr>
            <w:tcW w:w="2269" w:type="dxa"/>
            <w:shd w:val="clear" w:color="auto" w:fill="D9E2F3" w:themeFill="accent1" w:themeFillTint="33"/>
            <w:vAlign w:val="center"/>
          </w:tcPr>
          <w:p w14:paraId="7BE72E30" w14:textId="51577F0A" w:rsidR="006A1EA2" w:rsidRPr="004E68CC" w:rsidRDefault="00546B97" w:rsidP="00B777A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Enfoques o context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1A421FD" w14:textId="5C79E395" w:rsidR="006A1EA2" w:rsidRPr="004E68CC" w:rsidRDefault="00B777AA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que con una X</w:t>
            </w:r>
          </w:p>
        </w:tc>
        <w:tc>
          <w:tcPr>
            <w:tcW w:w="7420" w:type="dxa"/>
            <w:shd w:val="clear" w:color="auto" w:fill="D9E2F3" w:themeFill="accent1" w:themeFillTint="33"/>
            <w:vAlign w:val="center"/>
          </w:tcPr>
          <w:p w14:paraId="6EE3DA9A" w14:textId="4B1CB1EE" w:rsidR="006A1EA2" w:rsidRPr="004E68CC" w:rsidRDefault="00546B97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Realizar descripción</w:t>
            </w:r>
          </w:p>
        </w:tc>
      </w:tr>
      <w:tr w:rsidR="006A1EA2" w:rsidRPr="00EA27F1" w14:paraId="476280EA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7688F1C7" w14:textId="31F9FDCA" w:rsidR="006A1EA2" w:rsidRDefault="006A1EA2" w:rsidP="004E0003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1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Transferencia de resultados de Investigación/ Creación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60992CEC" w14:textId="30DBAD02" w:rsidR="001D1B50" w:rsidRPr="004E68CC" w:rsidRDefault="001D1B50" w:rsidP="004E000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5D3332" w14:textId="77777777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658200B8" w14:textId="77777777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7157BF79" w14:textId="77777777" w:rsidTr="001D1B50">
        <w:trPr>
          <w:trHeight w:val="657"/>
        </w:trPr>
        <w:tc>
          <w:tcPr>
            <w:tcW w:w="2269" w:type="dxa"/>
            <w:shd w:val="clear" w:color="auto" w:fill="D9E2F3" w:themeFill="accent1" w:themeFillTint="33"/>
          </w:tcPr>
          <w:p w14:paraId="3C4C679C" w14:textId="6E6A9B65" w:rsidR="006A1EA2" w:rsidRPr="004E68CC" w:rsidRDefault="006A1EA2" w:rsidP="004E0003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2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Acciones comunitarias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9B643B5" w14:textId="77777777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A2FA848" w14:textId="50B8B9A1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18F86D4" w14:textId="77777777" w:rsidTr="001D1B50">
        <w:trPr>
          <w:trHeight w:val="694"/>
        </w:trPr>
        <w:tc>
          <w:tcPr>
            <w:tcW w:w="2269" w:type="dxa"/>
            <w:shd w:val="clear" w:color="auto" w:fill="D9E2F3" w:themeFill="accent1" w:themeFillTint="33"/>
          </w:tcPr>
          <w:p w14:paraId="4CF7900F" w14:textId="2D3728B3" w:rsidR="006A1EA2" w:rsidRPr="00EE7904" w:rsidRDefault="006A1EA2" w:rsidP="004E000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3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Colaboración interinstitucional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654D3C16" w14:textId="77777777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05E6D2F" w14:textId="40505803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C383802" w14:textId="77777777" w:rsidTr="001D1B50">
        <w:trPr>
          <w:trHeight w:val="704"/>
        </w:trPr>
        <w:tc>
          <w:tcPr>
            <w:tcW w:w="2269" w:type="dxa"/>
            <w:shd w:val="clear" w:color="auto" w:fill="D9E2F3" w:themeFill="accent1" w:themeFillTint="33"/>
          </w:tcPr>
          <w:p w14:paraId="6DFD982D" w14:textId="68195251" w:rsidR="006A1EA2" w:rsidRPr="00EE7904" w:rsidRDefault="006A1EA2" w:rsidP="004E000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4 </w:t>
            </w:r>
            <w:r w:rsidR="00B777AA">
              <w:rPr>
                <w:rFonts w:eastAsia="Calibri"/>
                <w:b/>
                <w:sz w:val="20"/>
                <w:szCs w:val="20"/>
              </w:rPr>
              <w:t>Educación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continua:</w:t>
            </w:r>
          </w:p>
        </w:tc>
        <w:tc>
          <w:tcPr>
            <w:tcW w:w="1275" w:type="dxa"/>
          </w:tcPr>
          <w:p w14:paraId="2A8092A5" w14:textId="77777777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34C3F26E" w14:textId="5F06FF64" w:rsidR="006A1EA2" w:rsidRPr="004E68CC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EA27F1" w14:paraId="4F32BDA1" w14:textId="77777777" w:rsidTr="001D1B50">
        <w:trPr>
          <w:trHeight w:val="700"/>
        </w:trPr>
        <w:tc>
          <w:tcPr>
            <w:tcW w:w="2269" w:type="dxa"/>
            <w:shd w:val="clear" w:color="auto" w:fill="D9E2F3" w:themeFill="accent1" w:themeFillTint="33"/>
          </w:tcPr>
          <w:p w14:paraId="28156945" w14:textId="47070C23" w:rsidR="004E68CC" w:rsidRPr="00EE7904" w:rsidRDefault="004E68CC" w:rsidP="004E000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5 Docencia Vinculada:</w:t>
            </w:r>
          </w:p>
        </w:tc>
        <w:tc>
          <w:tcPr>
            <w:tcW w:w="1275" w:type="dxa"/>
          </w:tcPr>
          <w:p w14:paraId="58744040" w14:textId="77777777" w:rsidR="004E68CC" w:rsidRPr="00EA27F1" w:rsidRDefault="004E68CC" w:rsidP="004E000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ED1BC53" w14:textId="77777777" w:rsidR="004E68CC" w:rsidRPr="00EA27F1" w:rsidRDefault="004E68CC" w:rsidP="004E000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B777AA" w:rsidRPr="00EA27F1" w14:paraId="6A43D22C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35C19CF9" w14:textId="0ED9C40B" w:rsidR="00B777AA" w:rsidRPr="00EE7904" w:rsidRDefault="00B777AA" w:rsidP="004E0003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>
              <w:rPr>
                <w:rFonts w:eastAsia="Calibri"/>
                <w:b/>
                <w:sz w:val="20"/>
                <w:szCs w:val="20"/>
              </w:rPr>
              <w:t>.6 Formación Práctica</w:t>
            </w:r>
            <w:r w:rsidR="001D1B5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FAFC1FD" w14:textId="77777777" w:rsidR="00B777AA" w:rsidRPr="00EA27F1" w:rsidRDefault="00B777AA" w:rsidP="004E000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4B1F653" w14:textId="77777777" w:rsidR="00B777AA" w:rsidRPr="00EA27F1" w:rsidRDefault="00B777AA" w:rsidP="004E0003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6A1EA2" w:rsidRPr="00751FEE" w14:paraId="7B5ACD68" w14:textId="77777777" w:rsidTr="007B4CFD">
        <w:trPr>
          <w:trHeight w:val="608"/>
        </w:trPr>
        <w:tc>
          <w:tcPr>
            <w:tcW w:w="2269" w:type="dxa"/>
            <w:shd w:val="clear" w:color="auto" w:fill="D9E2F3" w:themeFill="accent1" w:themeFillTint="33"/>
          </w:tcPr>
          <w:p w14:paraId="70150D97" w14:textId="3B7969C9" w:rsidR="006A1EA2" w:rsidRPr="00EE7904" w:rsidRDefault="006A1EA2" w:rsidP="004E0003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</w:t>
            </w:r>
            <w:r w:rsidR="00B777AA">
              <w:rPr>
                <w:rFonts w:eastAsia="Calibri"/>
                <w:b/>
                <w:sz w:val="20"/>
                <w:szCs w:val="20"/>
              </w:rPr>
              <w:t>7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Otro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41C21176" w14:textId="77777777" w:rsidR="006A1EA2" w:rsidRPr="00751FEE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72B7418E" w14:textId="21868C53" w:rsidR="006A1EA2" w:rsidRPr="00751FEE" w:rsidRDefault="006A1EA2" w:rsidP="004E0003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AD12F09" w14:textId="77777777" w:rsidR="00AE36AE" w:rsidRDefault="00AE36AE" w:rsidP="000A1359">
      <w:pPr>
        <w:rPr>
          <w:rFonts w:ascii="Calibri" w:eastAsia="Calibri" w:hAnsi="Calibri" w:cs="Calibri"/>
          <w:b/>
          <w:bCs/>
        </w:rPr>
      </w:pPr>
    </w:p>
    <w:p w14:paraId="4988B42C" w14:textId="77777777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7A847B62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7.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5B424F56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 xml:space="preserve">.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19EA8271" w14:textId="77777777" w:rsidR="007B4CFD" w:rsidRDefault="007B4CFD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7AC22B01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CD22FAD" w14:textId="5A28E44B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8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ex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esper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502B6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, precisando su </w:t>
            </w:r>
            <w:r w:rsidR="00E23814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alcance y proyección. </w:t>
            </w:r>
          </w:p>
        </w:tc>
        <w:tc>
          <w:tcPr>
            <w:tcW w:w="6662" w:type="dxa"/>
            <w:vAlign w:val="center"/>
          </w:tcPr>
          <w:p w14:paraId="267BE9B9" w14:textId="4C2A4E78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9AE79D" w14:textId="77777777" w:rsidR="007B4CFD" w:rsidRDefault="007B4CFD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12F92E79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BC7308D" w14:textId="1A218F89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in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proyect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E23814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, precisando su alcance y articulación con diferentes ámbitos del quehacer universitario. </w:t>
            </w:r>
          </w:p>
        </w:tc>
        <w:tc>
          <w:tcPr>
            <w:tcW w:w="6662" w:type="dxa"/>
            <w:vAlign w:val="center"/>
          </w:tcPr>
          <w:p w14:paraId="239E824B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148C385D" w14:textId="77777777" w:rsidR="00E23814" w:rsidRDefault="00E23814"/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175FD07E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lastRenderedPageBreak/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Justificación (Entre 500 y </w:t>
            </w:r>
            <w:r w:rsidR="008A6A65">
              <w:rPr>
                <w:rFonts w:eastAsia="Calibri"/>
                <w:b/>
                <w:bCs/>
                <w:sz w:val="20"/>
                <w:szCs w:val="20"/>
                <w:lang w:val="es-ES"/>
              </w:rPr>
              <w:t>1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031BBF90" w14:textId="7E18A231" w:rsidR="00E55E4F" w:rsidRPr="00EE7904" w:rsidRDefault="00E55E4F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Señale </w:t>
            </w:r>
            <w:r w:rsidR="008E0FF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la problemática y/o requerimiento al que responde el proyecto, </w:t>
            </w:r>
            <w:r w:rsidR="002F6E5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a partir de los resultados y contribuciones del trabajo previo. Indicando y adjuntando evidencia. </w:t>
            </w:r>
            <w:r w:rsidR="00866BA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8762FA" w14:textId="54D250D2" w:rsidR="00D90AC5" w:rsidRPr="005E4C35" w:rsidRDefault="00866BAC" w:rsidP="00866BAC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Mencione como el proyecto se vincula con los propósitos estratégicos institucionales. </w:t>
            </w: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8B5" w:rsidRPr="00751FEE" w14:paraId="32C136E5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20ECF405" w14:textId="0BCEBEE8" w:rsidR="000B48B5" w:rsidRDefault="00473E14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.10 </w:t>
            </w:r>
            <w:r w:rsidR="008E0FF6">
              <w:rPr>
                <w:rFonts w:eastAsia="Calibri"/>
                <w:b/>
                <w:bCs/>
                <w:sz w:val="20"/>
                <w:szCs w:val="20"/>
              </w:rPr>
              <w:t>Trabajo colaborativo</w:t>
            </w:r>
          </w:p>
          <w:p w14:paraId="4575BBD2" w14:textId="77777777" w:rsidR="000B48B5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C8C8288" w14:textId="77777777" w:rsidR="000B48B5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xplicite el carácter colaborativo y/o bidireccional del desarrollo del proyecto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 a partir de a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>la trayectoria previa; b) e</w:t>
            </w:r>
            <w:r>
              <w:rPr>
                <w:rFonts w:eastAsia="Calibri"/>
                <w:b/>
                <w:bCs/>
                <w:sz w:val="20"/>
                <w:szCs w:val="20"/>
              </w:rPr>
              <w:t>l rol de los diferentes actores participantes (tanto internos como externos)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, y c) </w:t>
            </w:r>
            <w:r>
              <w:rPr>
                <w:rFonts w:eastAsia="Calibri"/>
                <w:b/>
                <w:bCs/>
                <w:sz w:val="20"/>
                <w:szCs w:val="20"/>
              </w:rPr>
              <w:t>los mecanismos e instancias de retroalimentación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 que se realizaran. </w:t>
            </w:r>
          </w:p>
          <w:p w14:paraId="6F4CBD89" w14:textId="77777777" w:rsidR="00473E14" w:rsidRDefault="00473E14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A9E579F" w14:textId="77777777" w:rsidR="00473E14" w:rsidRDefault="00473E14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3E14">
              <w:rPr>
                <w:rFonts w:eastAsia="Calibri"/>
                <w:b/>
                <w:bCs/>
                <w:sz w:val="20"/>
                <w:szCs w:val="20"/>
              </w:rPr>
              <w:t>Describa las acciones o acuerdos que aseguran la sostenibilidad y proyección de la colaboración con el actor externo en el tiempo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0C36CA34" w14:textId="77777777" w:rsidR="00473E14" w:rsidRDefault="00473E14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D39FD9" w14:textId="43EE6A06" w:rsidR="00473E14" w:rsidRPr="009E193C" w:rsidRDefault="00473E14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3E14">
              <w:rPr>
                <w:rFonts w:eastAsia="Calibri"/>
                <w:b/>
                <w:bCs/>
                <w:sz w:val="20"/>
                <w:szCs w:val="20"/>
              </w:rPr>
              <w:t xml:space="preserve">Incluya ejemplos concretos de diálogo de saberes o </w:t>
            </w:r>
            <w:proofErr w:type="spellStart"/>
            <w:r w:rsidRPr="00473E14">
              <w:rPr>
                <w:rFonts w:eastAsia="Calibri"/>
                <w:b/>
                <w:bCs/>
                <w:sz w:val="20"/>
                <w:szCs w:val="20"/>
              </w:rPr>
              <w:t>co-construcción</w:t>
            </w:r>
            <w:proofErr w:type="spellEnd"/>
            <w:r w:rsidRPr="00473E14">
              <w:rPr>
                <w:rFonts w:eastAsia="Calibri"/>
                <w:b/>
                <w:bCs/>
                <w:sz w:val="20"/>
                <w:szCs w:val="20"/>
              </w:rPr>
              <w:t xml:space="preserve"> de resultados entre los actores internos y externos</w:t>
            </w:r>
          </w:p>
        </w:tc>
        <w:tc>
          <w:tcPr>
            <w:tcW w:w="6662" w:type="dxa"/>
            <w:vAlign w:val="center"/>
          </w:tcPr>
          <w:p w14:paraId="3FA83334" w14:textId="77777777" w:rsidR="000B48B5" w:rsidRPr="009E193C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36D1" w:rsidRPr="00751FEE" w14:paraId="0DD97164" w14:textId="77777777" w:rsidTr="00D236D1">
        <w:trPr>
          <w:trHeight w:val="1914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4677A65B" w14:textId="195AC49B" w:rsidR="00D236D1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.1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>Plan de contingencia</w:t>
            </w:r>
          </w:p>
          <w:p w14:paraId="65652ED9" w14:textId="77777777" w:rsidR="00D236D1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45F89F" w14:textId="726226B6" w:rsidR="00D236D1" w:rsidRPr="009E193C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ndique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posibles riesgos o imprevistos </w:t>
            </w:r>
            <w:r>
              <w:rPr>
                <w:rFonts w:eastAsia="Calibri"/>
                <w:b/>
                <w:bCs/>
                <w:sz w:val="20"/>
                <w:szCs w:val="20"/>
              </w:rPr>
              <w:t>en el desarrollo del proyecto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, junto a medidas de adaptación ante estos. </w:t>
            </w:r>
          </w:p>
        </w:tc>
        <w:tc>
          <w:tcPr>
            <w:tcW w:w="6662" w:type="dxa"/>
            <w:vAlign w:val="center"/>
          </w:tcPr>
          <w:p w14:paraId="575FB617" w14:textId="77777777" w:rsidR="00D236D1" w:rsidRPr="009E193C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1AAA" w:rsidRPr="00751FEE" w14:paraId="18C3EF26" w14:textId="77777777" w:rsidTr="004E1AAA">
        <w:trPr>
          <w:trHeight w:val="1347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35055565" w14:textId="12AC7A92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1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Mencione los Objetivos de Desarrollo Sostenibles de la ONU que con el cual se alinea el proyecto postulado:</w:t>
            </w:r>
          </w:p>
        </w:tc>
        <w:tc>
          <w:tcPr>
            <w:tcW w:w="6662" w:type="dxa"/>
            <w:vAlign w:val="center"/>
          </w:tcPr>
          <w:p w14:paraId="28A9E506" w14:textId="77777777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head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Pr="00CE4E17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 w:rsidRPr="00CE4E17"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58D88B" w14:textId="77777777" w:rsidR="0066181C" w:rsidRDefault="005E4C35" w:rsidP="00D90AC5">
      <w:pPr>
        <w:ind w:left="-567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3.1 </w:t>
      </w:r>
      <w:r w:rsidR="0066181C">
        <w:rPr>
          <w:rFonts w:eastAsia="Calibri"/>
          <w:lang w:val="es-ES"/>
        </w:rPr>
        <w:t xml:space="preserve">Complete el plan de trabajo en el formato Excel anexado. </w:t>
      </w:r>
    </w:p>
    <w:p w14:paraId="66F101C1" w14:textId="77777777" w:rsidR="0066181C" w:rsidRDefault="00D90AC5" w:rsidP="0066181C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66181C">
        <w:rPr>
          <w:rFonts w:eastAsia="Calibri"/>
          <w:lang w:val="es-ES"/>
        </w:rPr>
        <w:t>.</w:t>
      </w:r>
    </w:p>
    <w:p w14:paraId="3135E6E7" w14:textId="77777777" w:rsidR="0066181C" w:rsidRDefault="0066181C" w:rsidP="0066181C">
      <w:pPr>
        <w:ind w:left="-567"/>
        <w:rPr>
          <w:b/>
          <w:bCs/>
        </w:rPr>
      </w:pPr>
    </w:p>
    <w:p w14:paraId="19ABE5E7" w14:textId="3B4F949B" w:rsidR="005E4C35" w:rsidRPr="0066181C" w:rsidRDefault="005E4C35" w:rsidP="0066181C">
      <w:pPr>
        <w:ind w:left="-567"/>
        <w:rPr>
          <w:rFonts w:eastAsia="Calibri"/>
          <w:lang w:val="es-ES"/>
        </w:rPr>
      </w:pPr>
      <w:r w:rsidRPr="0066181C">
        <w:rPr>
          <w:bCs/>
        </w:rPr>
        <w:t xml:space="preserve">3.2   </w:t>
      </w:r>
      <w:r w:rsidR="0066181C">
        <w:rPr>
          <w:bCs/>
        </w:rPr>
        <w:t>Describa</w:t>
      </w:r>
      <w:r w:rsidRPr="0066181C">
        <w:rPr>
          <w:bCs/>
        </w:rPr>
        <w:t xml:space="preserve"> cómo realizará el seguimiento y monitoreo del avance de las actividades </w:t>
      </w:r>
      <w:proofErr w:type="gramStart"/>
      <w:r w:rsidRPr="0066181C">
        <w:rPr>
          <w:bCs/>
        </w:rPr>
        <w:t>y  generación</w:t>
      </w:r>
      <w:proofErr w:type="gramEnd"/>
      <w:r w:rsidRPr="0066181C">
        <w:rPr>
          <w:bCs/>
        </w:rPr>
        <w:t xml:space="preserve"> de medios verificadores asociados. </w:t>
      </w:r>
    </w:p>
    <w:p w14:paraId="6FDDE5E2" w14:textId="77777777" w:rsidR="005E4C35" w:rsidRDefault="005E4C35" w:rsidP="000A1359">
      <w:pPr>
        <w:rPr>
          <w:b/>
          <w:bCs/>
        </w:rPr>
      </w:pPr>
    </w:p>
    <w:p w14:paraId="6EB99EFB" w14:textId="77777777" w:rsidR="005E4C35" w:rsidRDefault="005E4C35" w:rsidP="000A1359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5E4C35" w14:paraId="65359561" w14:textId="77777777" w:rsidTr="005E4C35">
        <w:tc>
          <w:tcPr>
            <w:tcW w:w="12994" w:type="dxa"/>
          </w:tcPr>
          <w:p w14:paraId="1CF10410" w14:textId="77777777" w:rsidR="005E4C35" w:rsidRDefault="005E4C35" w:rsidP="000A1359">
            <w:pPr>
              <w:rPr>
                <w:b/>
                <w:bCs/>
              </w:rPr>
            </w:pPr>
          </w:p>
        </w:tc>
      </w:tr>
    </w:tbl>
    <w:p w14:paraId="422C4972" w14:textId="2EC8F707" w:rsidR="005E4C35" w:rsidRDefault="005E4C35" w:rsidP="000A1359">
      <w:pPr>
        <w:rPr>
          <w:b/>
          <w:bCs/>
        </w:rPr>
        <w:sectPr w:rsidR="005E4C35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259A9E55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 xml:space="preserve">INDICADORES DE </w:t>
      </w:r>
      <w:r w:rsidR="00866BAC">
        <w:rPr>
          <w:rFonts w:eastAsia="Calibri"/>
          <w:b/>
          <w:bCs/>
          <w:lang w:val="es-ES"/>
        </w:rPr>
        <w:t>CUMPLIMIENTO DE CONTRIBUCIONES Y/O APORTES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27F8E6" w14:textId="570049F6" w:rsidR="003E6ABE" w:rsidRPr="00735D9E" w:rsidRDefault="005E4C35" w:rsidP="003E6ABE">
      <w:pPr>
        <w:ind w:left="-709"/>
        <w:jc w:val="both"/>
        <w:rPr>
          <w:b/>
          <w:bCs/>
        </w:rPr>
      </w:pPr>
      <w:r>
        <w:rPr>
          <w:b/>
          <w:bCs/>
        </w:rPr>
        <w:t xml:space="preserve">4.1 </w:t>
      </w:r>
      <w:r w:rsidR="00B86A66" w:rsidRPr="00B86A66">
        <w:rPr>
          <w:b/>
          <w:bCs/>
        </w:rPr>
        <w:t xml:space="preserve">Para cada </w:t>
      </w:r>
      <w:r w:rsidR="00866BAC">
        <w:rPr>
          <w:b/>
          <w:bCs/>
        </w:rPr>
        <w:t xml:space="preserve">contribución o aporte identificado, tanto interno como externo, </w:t>
      </w:r>
      <w:r w:rsidR="00B86A66" w:rsidRPr="00B86A66">
        <w:rPr>
          <w:b/>
          <w:bCs/>
        </w:rPr>
        <w:t xml:space="preserve">se debe definir al menos un indicador de logro que permita medir el cumplimiento de dicho </w:t>
      </w:r>
      <w:r w:rsidR="00997704">
        <w:rPr>
          <w:b/>
          <w:bCs/>
        </w:rPr>
        <w:t>propósito</w:t>
      </w:r>
      <w:r w:rsidR="00B86A66" w:rsidRPr="00B86A66">
        <w:rPr>
          <w:b/>
          <w:bCs/>
        </w:rPr>
        <w:t>. Además, es necesario incluir un instrumento de evaluación adecuado para la acción propuesta, como por ejemplo una encuesta de satisfacción, una bitácora, una ficha de seguimiento u otro mecanismo que permita realizar un seguimiento efectivo del progreso y resultados.</w:t>
      </w:r>
    </w:p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135"/>
        <w:gridCol w:w="2480"/>
        <w:gridCol w:w="1745"/>
        <w:gridCol w:w="1745"/>
        <w:gridCol w:w="1743"/>
      </w:tblGrid>
      <w:tr w:rsidR="00E23814" w:rsidRPr="00751FEE" w14:paraId="01C16AA4" w14:textId="0E81BE0B" w:rsidTr="00E23814">
        <w:trPr>
          <w:trHeight w:val="540"/>
          <w:tblHeader/>
        </w:trPr>
        <w:tc>
          <w:tcPr>
            <w:tcW w:w="1084" w:type="pct"/>
            <w:shd w:val="clear" w:color="auto" w:fill="D9E2F3" w:themeFill="accent1" w:themeFillTint="33"/>
            <w:vAlign w:val="center"/>
          </w:tcPr>
          <w:p w14:paraId="79CB27C3" w14:textId="2E917F7B" w:rsidR="00E23814" w:rsidRPr="009E193C" w:rsidRDefault="00E2381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ntribución u aporte</w:t>
            </w:r>
          </w:p>
        </w:tc>
        <w:tc>
          <w:tcPr>
            <w:tcW w:w="1259" w:type="pct"/>
            <w:shd w:val="clear" w:color="auto" w:fill="D9E2F3" w:themeFill="accent1" w:themeFillTint="33"/>
            <w:vAlign w:val="center"/>
          </w:tcPr>
          <w:p w14:paraId="31360A61" w14:textId="4B3C46E8" w:rsidR="00E23814" w:rsidRPr="009E193C" w:rsidRDefault="00E23814" w:rsidP="009036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Logro</w:t>
            </w:r>
            <w:r>
              <w:rPr>
                <w:rStyle w:val="Refdenotaalpie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86" w:type="pct"/>
            <w:shd w:val="clear" w:color="auto" w:fill="D9E2F3" w:themeFill="accent1" w:themeFillTint="33"/>
            <w:vAlign w:val="center"/>
          </w:tcPr>
          <w:p w14:paraId="6DFC9319" w14:textId="4F2C125B" w:rsidR="00E23814" w:rsidRDefault="00E23814" w:rsidP="00E238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886" w:type="pct"/>
            <w:shd w:val="clear" w:color="auto" w:fill="D9E2F3" w:themeFill="accent1" w:themeFillTint="33"/>
            <w:vAlign w:val="center"/>
          </w:tcPr>
          <w:p w14:paraId="0AF49C24" w14:textId="7A2EBC59" w:rsidR="00E23814" w:rsidRPr="009E193C" w:rsidRDefault="00E2381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22646A43" w14:textId="6F9B1B6A" w:rsidR="00E23814" w:rsidRDefault="00E2381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edios de verificación </w:t>
            </w:r>
          </w:p>
        </w:tc>
      </w:tr>
      <w:tr w:rsidR="00E23814" w:rsidRPr="00751FEE" w14:paraId="3B631985" w14:textId="014D6403" w:rsidTr="00E23814">
        <w:trPr>
          <w:trHeight w:val="1601"/>
        </w:trPr>
        <w:tc>
          <w:tcPr>
            <w:tcW w:w="1084" w:type="pct"/>
            <w:vAlign w:val="center"/>
          </w:tcPr>
          <w:p w14:paraId="7EAFDAA0" w14:textId="74715A34" w:rsidR="00E23814" w:rsidRPr="00997704" w:rsidRDefault="00E23814" w:rsidP="00735D9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nterno:</w:t>
            </w:r>
          </w:p>
        </w:tc>
        <w:tc>
          <w:tcPr>
            <w:tcW w:w="1259" w:type="pct"/>
            <w:vAlign w:val="center"/>
          </w:tcPr>
          <w:p w14:paraId="3CAE3C66" w14:textId="77777777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pct"/>
          </w:tcPr>
          <w:p w14:paraId="69BFF9E8" w14:textId="77777777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46248A7C" w14:textId="0DA40E29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5" w:type="pct"/>
          </w:tcPr>
          <w:p w14:paraId="11026823" w14:textId="77777777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23814" w:rsidRPr="00751FEE" w14:paraId="793679D9" w14:textId="2461BE2A" w:rsidTr="00E23814">
        <w:trPr>
          <w:trHeight w:val="1525"/>
        </w:trPr>
        <w:tc>
          <w:tcPr>
            <w:tcW w:w="1084" w:type="pct"/>
            <w:vAlign w:val="center"/>
          </w:tcPr>
          <w:p w14:paraId="0169EB55" w14:textId="3E196BED" w:rsidR="00E23814" w:rsidRPr="00997704" w:rsidRDefault="00E23814" w:rsidP="00735D9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xterno:</w:t>
            </w:r>
          </w:p>
        </w:tc>
        <w:tc>
          <w:tcPr>
            <w:tcW w:w="1259" w:type="pct"/>
            <w:vAlign w:val="center"/>
          </w:tcPr>
          <w:p w14:paraId="5775D20D" w14:textId="77777777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pct"/>
          </w:tcPr>
          <w:p w14:paraId="1ABF8BA1" w14:textId="77777777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14:paraId="5E082313" w14:textId="04E33045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5" w:type="pct"/>
          </w:tcPr>
          <w:p w14:paraId="54C9201E" w14:textId="77777777" w:rsidR="00E23814" w:rsidRPr="00751FEE" w:rsidRDefault="00E23814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F2F6BAA" w14:textId="4122547C" w:rsidR="00735D9E" w:rsidRDefault="00735D9E" w:rsidP="00735D9E">
      <w:pPr>
        <w:rPr>
          <w:b/>
          <w:bCs/>
        </w:rPr>
      </w:pPr>
    </w:p>
    <w:p w14:paraId="5D0FE506" w14:textId="23BA5C7E" w:rsidR="005E4C35" w:rsidRDefault="005E4C35" w:rsidP="00735D9E">
      <w:pPr>
        <w:rPr>
          <w:b/>
          <w:bCs/>
        </w:rPr>
      </w:pPr>
      <w:r>
        <w:rPr>
          <w:b/>
          <w:bCs/>
        </w:rPr>
        <w:t xml:space="preserve">4.2 </w:t>
      </w:r>
      <w:r w:rsidR="00784089">
        <w:rPr>
          <w:b/>
          <w:bCs/>
        </w:rPr>
        <w:t>Describa cómo será el proceso de evaluación de resultados y contribuciones, según lo declarado en la tabla, considerando la recolección de datos, análisis y evaluación de la estos. Detalle las variables a considerar en el análisis y las instancias de evaluación de resultados</w:t>
      </w:r>
      <w:r w:rsidR="00473E14">
        <w:rPr>
          <w:b/>
          <w:bCs/>
        </w:rPr>
        <w:t xml:space="preserve"> E indique </w:t>
      </w:r>
      <w:r w:rsidR="00473E14" w:rsidRPr="00473E14">
        <w:rPr>
          <w:b/>
          <w:bCs/>
        </w:rPr>
        <w:t>cómo se asegurará la continuidad o sostenibilidad de los resultados obtenidos en el tiempo</w:t>
      </w:r>
      <w:r w:rsidR="00473E14">
        <w:rPr>
          <w:b/>
          <w:bCs/>
        </w:rPr>
        <w:t>.</w:t>
      </w:r>
    </w:p>
    <w:p w14:paraId="4CF4FA90" w14:textId="42ED6C55" w:rsidR="009036D3" w:rsidRDefault="009036D3" w:rsidP="00735D9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8"/>
      </w:tblGrid>
      <w:tr w:rsidR="00784089" w14:paraId="4A81F1C7" w14:textId="77777777" w:rsidTr="00784089">
        <w:tc>
          <w:tcPr>
            <w:tcW w:w="9848" w:type="dxa"/>
          </w:tcPr>
          <w:p w14:paraId="0D135EC5" w14:textId="77777777" w:rsidR="00784089" w:rsidRDefault="00784089" w:rsidP="00735D9E">
            <w:pPr>
              <w:rPr>
                <w:b/>
                <w:bCs/>
              </w:rPr>
            </w:pPr>
          </w:p>
          <w:p w14:paraId="6F2889AB" w14:textId="77777777" w:rsidR="00784089" w:rsidRDefault="00784089" w:rsidP="00735D9E">
            <w:pPr>
              <w:rPr>
                <w:b/>
                <w:bCs/>
              </w:rPr>
            </w:pPr>
          </w:p>
          <w:p w14:paraId="76AF9F5F" w14:textId="3B27565A" w:rsidR="00784089" w:rsidRDefault="00784089" w:rsidP="00735D9E">
            <w:pPr>
              <w:rPr>
                <w:b/>
                <w:bCs/>
              </w:rPr>
            </w:pPr>
          </w:p>
        </w:tc>
      </w:tr>
    </w:tbl>
    <w:p w14:paraId="2961C6BB" w14:textId="2711C336" w:rsidR="00784089" w:rsidRDefault="00784089" w:rsidP="00735D9E">
      <w:pPr>
        <w:rPr>
          <w:b/>
          <w:bCs/>
        </w:rPr>
      </w:pPr>
    </w:p>
    <w:p w14:paraId="6F7AA8D5" w14:textId="77777777" w:rsidR="00784089" w:rsidRDefault="00784089" w:rsidP="00735D9E">
      <w:pPr>
        <w:rPr>
          <w:b/>
          <w:bCs/>
        </w:rPr>
      </w:pPr>
    </w:p>
    <w:p w14:paraId="673C44EB" w14:textId="77777777" w:rsidR="009036D3" w:rsidRDefault="009036D3" w:rsidP="00735D9E">
      <w:pPr>
        <w:rPr>
          <w:b/>
          <w:bCs/>
        </w:rPr>
      </w:pPr>
    </w:p>
    <w:p w14:paraId="4E251BC4" w14:textId="77777777" w:rsidR="005173FB" w:rsidRPr="00F8124D" w:rsidRDefault="005173FB" w:rsidP="005173FB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F8124D">
        <w:rPr>
          <w:rFonts w:eastAsia="Calibri"/>
          <w:b/>
          <w:bCs/>
          <w:lang w:val="es-ES"/>
        </w:rPr>
        <w:t>DIFUSIÓN</w:t>
      </w:r>
    </w:p>
    <w:p w14:paraId="00A71C94" w14:textId="77777777" w:rsidR="005173FB" w:rsidRPr="00A935C1" w:rsidRDefault="005173FB" w:rsidP="005173FB">
      <w:pPr>
        <w:pStyle w:val="Prrafodelista"/>
        <w:ind w:left="-284"/>
        <w:rPr>
          <w:b/>
          <w:bCs/>
        </w:rPr>
      </w:pPr>
      <w:r w:rsidRPr="00A935C1">
        <w:rPr>
          <w:b/>
          <w:bCs/>
        </w:rPr>
        <w:t>5.1 Defina</w:t>
      </w:r>
      <w:r>
        <w:rPr>
          <w:b/>
          <w:bCs/>
        </w:rPr>
        <w:t xml:space="preserve"> como máximo</w:t>
      </w:r>
      <w:r w:rsidRPr="00A935C1">
        <w:rPr>
          <w:b/>
          <w:bCs/>
        </w:rPr>
        <w:t xml:space="preserve"> dos objetivos comunicacionales que aporten al buen desarrollo del proyecto y la consolidación de sus resultados. Para su definición considere un verbo, un público objetivo y el efecto esperado. Algunos ejemplos son: Divulgar a la comunidad universitaria y externa los resultados del proyecto, destacando sus contribuciones, Promover la participación de estudiantes, académicos/as y socios/as comunitarios en las actividades del proyecto, contribuyendo al sentido de pertenencia, Difundir buenas prácticas </w:t>
      </w:r>
      <w:proofErr w:type="gramStart"/>
      <w:r w:rsidRPr="00A935C1">
        <w:rPr>
          <w:b/>
          <w:bCs/>
        </w:rPr>
        <w:t>del proyectos</w:t>
      </w:r>
      <w:proofErr w:type="gramEnd"/>
      <w:r w:rsidRPr="00A935C1">
        <w:rPr>
          <w:b/>
          <w:bCs/>
        </w:rPr>
        <w:t xml:space="preserve"> para que sean conocidas y replicadas en otros contextos, entre otros. </w:t>
      </w:r>
    </w:p>
    <w:p w14:paraId="25FFFC3C" w14:textId="77777777" w:rsidR="005173FB" w:rsidRDefault="005173FB" w:rsidP="005173FB">
      <w:pPr>
        <w:pStyle w:val="Prrafodelista"/>
        <w:ind w:left="-284"/>
        <w:rPr>
          <w:b/>
          <w:bCs/>
          <w:highlight w:val="yellow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848"/>
      </w:tblGrid>
      <w:tr w:rsidR="005173FB" w14:paraId="0477DEE1" w14:textId="77777777" w:rsidTr="007075B8">
        <w:tc>
          <w:tcPr>
            <w:tcW w:w="9848" w:type="dxa"/>
          </w:tcPr>
          <w:p w14:paraId="687C528D" w14:textId="77777777" w:rsidR="005173FB" w:rsidRDefault="005173FB" w:rsidP="007075B8">
            <w:pPr>
              <w:pStyle w:val="Prrafodelista"/>
              <w:ind w:left="0"/>
              <w:rPr>
                <w:b/>
                <w:bCs/>
                <w:highlight w:val="yellow"/>
              </w:rPr>
            </w:pPr>
          </w:p>
        </w:tc>
      </w:tr>
    </w:tbl>
    <w:p w14:paraId="05AE0BE6" w14:textId="77777777" w:rsidR="005173FB" w:rsidRPr="004D591F" w:rsidRDefault="005173FB" w:rsidP="005173FB">
      <w:pPr>
        <w:pStyle w:val="Prrafodelista"/>
        <w:ind w:left="-284"/>
        <w:rPr>
          <w:b/>
          <w:bCs/>
          <w:highlight w:val="yellow"/>
        </w:rPr>
      </w:pPr>
    </w:p>
    <w:p w14:paraId="010B25D7" w14:textId="77777777" w:rsidR="005173FB" w:rsidRDefault="005173FB" w:rsidP="005173FB">
      <w:pPr>
        <w:ind w:left="-426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5.2 Marque los apoyos comunicaciones y medios de difusión necesarios para cumplir el o los objetivos definidos. </w:t>
      </w:r>
    </w:p>
    <w:p w14:paraId="23B74DD3" w14:textId="77777777" w:rsidR="005173FB" w:rsidRDefault="005173FB" w:rsidP="005173FB">
      <w:pPr>
        <w:ind w:left="-426"/>
        <w:jc w:val="both"/>
        <w:rPr>
          <w:b/>
          <w:bCs/>
          <w:lang w:val="es-ES"/>
        </w:rPr>
      </w:pPr>
    </w:p>
    <w:p w14:paraId="4A314B47" w14:textId="77777777" w:rsidR="005173FB" w:rsidRDefault="005173FB" w:rsidP="005173FB">
      <w:pPr>
        <w:ind w:left="-426"/>
        <w:jc w:val="both"/>
        <w:rPr>
          <w:b/>
          <w:bCs/>
          <w:lang w:val="es-ES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5173FB" w:rsidRPr="00751FEE" w14:paraId="5AA1D9CA" w14:textId="77777777" w:rsidTr="007075B8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6021CDE7" w14:textId="77777777" w:rsidR="005173FB" w:rsidRDefault="005173FB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0BE4F6AE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9D829EE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24CD7C8F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7A303F68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27FD613C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3E87F65E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01033723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7366FC06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50DF68DE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25C6E73D" w14:textId="77777777" w:rsidR="005173FB" w:rsidRPr="00751FEE" w:rsidRDefault="005173FB" w:rsidP="007075B8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23D4D12" w14:textId="0E2CF0EE" w:rsidR="00735D9E" w:rsidRDefault="00735D9E" w:rsidP="00735D9E">
      <w:pPr>
        <w:rPr>
          <w:b/>
          <w:bCs/>
        </w:rPr>
      </w:pPr>
    </w:p>
    <w:p w14:paraId="6D238611" w14:textId="77777777" w:rsidR="005173FB" w:rsidRDefault="005173FB" w:rsidP="00735D9E">
      <w:pPr>
        <w:rPr>
          <w:b/>
          <w:bCs/>
        </w:rPr>
      </w:pPr>
    </w:p>
    <w:p w14:paraId="07D3CB0D" w14:textId="77777777" w:rsidR="0061094F" w:rsidRPr="00B86A66" w:rsidRDefault="0061094F" w:rsidP="0061094F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632168CB" w14:textId="77777777" w:rsidR="0061094F" w:rsidRDefault="0061094F" w:rsidP="0061094F">
      <w:pPr>
        <w:pStyle w:val="Prrafodelista"/>
        <w:ind w:left="-284"/>
        <w:jc w:val="both"/>
        <w:rPr>
          <w:b/>
          <w:bCs/>
        </w:rPr>
      </w:pPr>
      <w:r w:rsidRPr="00B86A66">
        <w:rPr>
          <w:b/>
          <w:bCs/>
        </w:rPr>
        <w:t>El presupuesto del proyecto debe garantizar su viabilidad, cubriendo todos los gastos necesarios</w:t>
      </w:r>
      <w:r>
        <w:rPr>
          <w:b/>
          <w:bCs/>
        </w:rPr>
        <w:t xml:space="preserve"> contemplando la realización de actividades y/o adquisición de artículos. </w:t>
      </w:r>
    </w:p>
    <w:p w14:paraId="5E5122DD" w14:textId="77777777" w:rsidR="00CE4E17" w:rsidRPr="0029059C" w:rsidRDefault="00CE4E17" w:rsidP="00CE4E17">
      <w:pPr>
        <w:pStyle w:val="Prrafodelista"/>
        <w:ind w:left="-284"/>
        <w:jc w:val="both"/>
        <w:rPr>
          <w:b/>
          <w:bCs/>
          <w:i/>
        </w:rPr>
      </w:pPr>
      <w:r>
        <w:rPr>
          <w:b/>
          <w:bCs/>
          <w:i/>
        </w:rPr>
        <w:t xml:space="preserve">Recuerde que el monto máximo a solicitar es de $5.000.000 dividido en dos años (cada año puede solicitar un máximo de $2.500.000). </w:t>
      </w:r>
    </w:p>
    <w:p w14:paraId="13BE20FF" w14:textId="7FF46845" w:rsidR="0061094F" w:rsidRPr="0029059C" w:rsidRDefault="0061094F" w:rsidP="0061094F">
      <w:pPr>
        <w:pStyle w:val="Prrafodelista"/>
        <w:ind w:left="-284"/>
        <w:jc w:val="both"/>
        <w:rPr>
          <w:b/>
          <w:bCs/>
          <w:i/>
        </w:rPr>
      </w:pPr>
    </w:p>
    <w:p w14:paraId="000483AC" w14:textId="77777777" w:rsidR="0061094F" w:rsidRPr="00F35B19" w:rsidRDefault="0061094F" w:rsidP="0061094F">
      <w:pPr>
        <w:rPr>
          <w:b/>
          <w:bCs/>
        </w:rPr>
      </w:pPr>
    </w:p>
    <w:p w14:paraId="483C1754" w14:textId="77777777" w:rsidR="0061094F" w:rsidRDefault="0061094F" w:rsidP="0061094F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591"/>
        <w:gridCol w:w="3701"/>
        <w:gridCol w:w="1556"/>
      </w:tblGrid>
      <w:tr w:rsidR="00CE4E17" w:rsidRPr="00751FEE" w14:paraId="5CC33587" w14:textId="77777777" w:rsidTr="00CE4E17">
        <w:trPr>
          <w:trHeight w:val="702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624A704D" w14:textId="10165157" w:rsidR="00CE4E17" w:rsidRDefault="00CE4E17" w:rsidP="007075B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ÑO 1</w:t>
            </w:r>
          </w:p>
        </w:tc>
      </w:tr>
      <w:tr w:rsidR="0061094F" w:rsidRPr="00751FEE" w14:paraId="42C03D0C" w14:textId="77777777" w:rsidTr="007075B8">
        <w:trPr>
          <w:trHeight w:val="702"/>
        </w:trPr>
        <w:tc>
          <w:tcPr>
            <w:tcW w:w="2331" w:type="pct"/>
            <w:shd w:val="clear" w:color="auto" w:fill="DEEAF6" w:themeFill="accent5" w:themeFillTint="33"/>
            <w:vAlign w:val="center"/>
          </w:tcPr>
          <w:p w14:paraId="4457D40C" w14:textId="77777777" w:rsidR="0061094F" w:rsidRPr="008F5FC6" w:rsidRDefault="0061094F" w:rsidP="007075B8">
            <w:pPr>
              <w:jc w:val="center"/>
              <w:rPr>
                <w:b/>
                <w:bCs/>
              </w:rPr>
            </w:pPr>
            <w:r w:rsidRPr="008F5FC6">
              <w:rPr>
                <w:b/>
                <w:bCs/>
              </w:rPr>
              <w:t>Servicio o artículo</w:t>
            </w:r>
          </w:p>
        </w:tc>
        <w:tc>
          <w:tcPr>
            <w:tcW w:w="1879" w:type="pct"/>
            <w:shd w:val="clear" w:color="auto" w:fill="DEEAF6" w:themeFill="accent5" w:themeFillTint="33"/>
            <w:vAlign w:val="center"/>
          </w:tcPr>
          <w:p w14:paraId="786EB296" w14:textId="77777777" w:rsidR="0061094F" w:rsidRPr="008F5FC6" w:rsidRDefault="0061094F" w:rsidP="007075B8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Detalle (cantidad)</w:t>
            </w:r>
          </w:p>
        </w:tc>
        <w:tc>
          <w:tcPr>
            <w:tcW w:w="790" w:type="pct"/>
            <w:shd w:val="clear" w:color="auto" w:fill="DEEAF6" w:themeFill="accent5" w:themeFillTint="33"/>
          </w:tcPr>
          <w:p w14:paraId="49C629B7" w14:textId="77777777" w:rsidR="0061094F" w:rsidRDefault="0061094F" w:rsidP="007075B8">
            <w:pPr>
              <w:jc w:val="center"/>
              <w:rPr>
                <w:rFonts w:eastAsia="Calibri"/>
                <w:b/>
              </w:rPr>
            </w:pPr>
          </w:p>
          <w:p w14:paraId="523B29D2" w14:textId="77777777" w:rsidR="0061094F" w:rsidRPr="008F5FC6" w:rsidRDefault="0061094F" w:rsidP="007075B8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Monto</w:t>
            </w:r>
            <w:r>
              <w:rPr>
                <w:rFonts w:eastAsia="Calibri"/>
                <w:b/>
              </w:rPr>
              <w:t xml:space="preserve"> ($)</w:t>
            </w:r>
          </w:p>
        </w:tc>
      </w:tr>
      <w:tr w:rsidR="0061094F" w:rsidRPr="00751FEE" w14:paraId="0DB20DDE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63F2D471" w14:textId="77777777" w:rsidR="0061094F" w:rsidRDefault="0061094F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75CCE025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4FBFD743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1094F" w:rsidRPr="00751FEE" w14:paraId="4C362094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02CAC00A" w14:textId="77777777" w:rsidR="0061094F" w:rsidRDefault="0061094F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3735F090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2B5A8F3F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1094F" w:rsidRPr="00751FEE" w14:paraId="1D4B4703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38CAC8D" w14:textId="77777777" w:rsidR="0061094F" w:rsidRDefault="0061094F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56C46E72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48CDE15B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1094F" w:rsidRPr="00751FEE" w14:paraId="16BD5720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6BF00798" w14:textId="77777777" w:rsidR="0061094F" w:rsidRDefault="0061094F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72603353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6F9DE093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1094F" w:rsidRPr="00751FEE" w14:paraId="7F9E3C01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78C41381" w14:textId="77777777" w:rsidR="0061094F" w:rsidRDefault="0061094F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152D3480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243D710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470DF3C" w14:textId="77777777" w:rsidR="0061094F" w:rsidRDefault="0061094F" w:rsidP="0061094F"/>
    <w:tbl>
      <w:tblPr>
        <w:tblStyle w:val="Tablaconcuadrculaclara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61094F" w:rsidRPr="00751FEE" w14:paraId="7EF1486B" w14:textId="77777777" w:rsidTr="007075B8">
        <w:trPr>
          <w:trHeight w:val="702"/>
        </w:trPr>
        <w:tc>
          <w:tcPr>
            <w:tcW w:w="7797" w:type="dxa"/>
            <w:shd w:val="clear" w:color="auto" w:fill="D9E2F3" w:themeFill="accent1" w:themeFillTint="33"/>
            <w:vAlign w:val="center"/>
          </w:tcPr>
          <w:p w14:paraId="2930EEB8" w14:textId="3DF214B1" w:rsidR="0061094F" w:rsidRDefault="0061094F" w:rsidP="007075B8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($)</w:t>
            </w:r>
            <w:r w:rsidR="00CE4E17">
              <w:rPr>
                <w:b/>
                <w:bCs/>
              </w:rPr>
              <w:t xml:space="preserve"> del año 1</w:t>
            </w:r>
          </w:p>
        </w:tc>
        <w:tc>
          <w:tcPr>
            <w:tcW w:w="1984" w:type="dxa"/>
            <w:vAlign w:val="center"/>
          </w:tcPr>
          <w:p w14:paraId="5542CE4D" w14:textId="77777777" w:rsidR="0061094F" w:rsidRPr="00751FEE" w:rsidRDefault="0061094F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9743905" w14:textId="77777777" w:rsidR="0061094F" w:rsidRDefault="0061094F" w:rsidP="0061094F">
      <w:pPr>
        <w:ind w:left="-709"/>
        <w:rPr>
          <w:b/>
          <w:bCs/>
        </w:rPr>
      </w:pPr>
    </w:p>
    <w:p w14:paraId="02F304C8" w14:textId="78DEF51E" w:rsidR="009036D3" w:rsidRDefault="009036D3">
      <w:pPr>
        <w:rPr>
          <w:b/>
          <w:bCs/>
        </w:rPr>
      </w:pPr>
    </w:p>
    <w:p w14:paraId="1C6E7CBB" w14:textId="363D6E7B" w:rsidR="009036D3" w:rsidRDefault="009036D3">
      <w:pPr>
        <w:rPr>
          <w:b/>
          <w:bCs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591"/>
        <w:gridCol w:w="3701"/>
        <w:gridCol w:w="1556"/>
      </w:tblGrid>
      <w:tr w:rsidR="00CE4E17" w:rsidRPr="00751FEE" w14:paraId="54847364" w14:textId="77777777" w:rsidTr="00E4309D">
        <w:trPr>
          <w:trHeight w:val="702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0186FC3" w14:textId="1DB6E1A8" w:rsidR="00CE4E17" w:rsidRDefault="00CE4E17" w:rsidP="00E4309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ÑO 2</w:t>
            </w:r>
          </w:p>
        </w:tc>
      </w:tr>
      <w:tr w:rsidR="00CE4E17" w:rsidRPr="00751FEE" w14:paraId="61F7B2F8" w14:textId="77777777" w:rsidTr="00E4309D">
        <w:trPr>
          <w:trHeight w:val="702"/>
        </w:trPr>
        <w:tc>
          <w:tcPr>
            <w:tcW w:w="2331" w:type="pct"/>
            <w:shd w:val="clear" w:color="auto" w:fill="DEEAF6" w:themeFill="accent5" w:themeFillTint="33"/>
            <w:vAlign w:val="center"/>
          </w:tcPr>
          <w:p w14:paraId="784B9E37" w14:textId="77777777" w:rsidR="00CE4E17" w:rsidRPr="008F5FC6" w:rsidRDefault="00CE4E17" w:rsidP="00E4309D">
            <w:pPr>
              <w:jc w:val="center"/>
              <w:rPr>
                <w:b/>
                <w:bCs/>
              </w:rPr>
            </w:pPr>
            <w:r w:rsidRPr="008F5FC6">
              <w:rPr>
                <w:b/>
                <w:bCs/>
              </w:rPr>
              <w:t>Servicio o artículo</w:t>
            </w:r>
          </w:p>
        </w:tc>
        <w:tc>
          <w:tcPr>
            <w:tcW w:w="1879" w:type="pct"/>
            <w:shd w:val="clear" w:color="auto" w:fill="DEEAF6" w:themeFill="accent5" w:themeFillTint="33"/>
            <w:vAlign w:val="center"/>
          </w:tcPr>
          <w:p w14:paraId="08018A7C" w14:textId="77777777" w:rsidR="00CE4E17" w:rsidRPr="008F5FC6" w:rsidRDefault="00CE4E17" w:rsidP="00E4309D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Detalle (cantidad)</w:t>
            </w:r>
          </w:p>
        </w:tc>
        <w:tc>
          <w:tcPr>
            <w:tcW w:w="790" w:type="pct"/>
            <w:shd w:val="clear" w:color="auto" w:fill="DEEAF6" w:themeFill="accent5" w:themeFillTint="33"/>
          </w:tcPr>
          <w:p w14:paraId="3E2A7D1B" w14:textId="77777777" w:rsidR="00CE4E17" w:rsidRDefault="00CE4E17" w:rsidP="00E4309D">
            <w:pPr>
              <w:jc w:val="center"/>
              <w:rPr>
                <w:rFonts w:eastAsia="Calibri"/>
                <w:b/>
              </w:rPr>
            </w:pPr>
          </w:p>
          <w:p w14:paraId="7F0E4846" w14:textId="77777777" w:rsidR="00CE4E17" w:rsidRPr="008F5FC6" w:rsidRDefault="00CE4E17" w:rsidP="00E4309D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Monto</w:t>
            </w:r>
            <w:r>
              <w:rPr>
                <w:rFonts w:eastAsia="Calibri"/>
                <w:b/>
              </w:rPr>
              <w:t xml:space="preserve"> ($)</w:t>
            </w:r>
          </w:p>
        </w:tc>
      </w:tr>
      <w:tr w:rsidR="00CE4E17" w:rsidRPr="00751FEE" w14:paraId="1388C5D8" w14:textId="77777777" w:rsidTr="00E4309D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7699B293" w14:textId="77777777" w:rsidR="00CE4E17" w:rsidRDefault="00CE4E17" w:rsidP="00E4309D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0164B37B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F4635C0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E4E17" w:rsidRPr="00751FEE" w14:paraId="27C636DF" w14:textId="77777777" w:rsidTr="00E4309D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011AAC34" w14:textId="77777777" w:rsidR="00CE4E17" w:rsidRDefault="00CE4E17" w:rsidP="00E4309D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774CEF9C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5D913C61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E4E17" w:rsidRPr="00751FEE" w14:paraId="53EC2845" w14:textId="77777777" w:rsidTr="00E4309D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7A33D67C" w14:textId="77777777" w:rsidR="00CE4E17" w:rsidRDefault="00CE4E17" w:rsidP="00E4309D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31B84C35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6505C28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E4E17" w:rsidRPr="00751FEE" w14:paraId="217EDDF6" w14:textId="77777777" w:rsidTr="00E4309D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25D1D2AF" w14:textId="77777777" w:rsidR="00CE4E17" w:rsidRDefault="00CE4E17" w:rsidP="00E4309D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7D8C4176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8B84D6C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E4E17" w:rsidRPr="00751FEE" w14:paraId="2BE5255B" w14:textId="77777777" w:rsidTr="00E4309D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1B15E2E9" w14:textId="77777777" w:rsidR="00CE4E17" w:rsidRDefault="00CE4E17" w:rsidP="00E4309D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31AED57E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1B411C3E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DC43754" w14:textId="7F47C871" w:rsidR="009036D3" w:rsidRDefault="009036D3">
      <w:pPr>
        <w:rPr>
          <w:b/>
          <w:bCs/>
        </w:rPr>
      </w:pPr>
    </w:p>
    <w:tbl>
      <w:tblPr>
        <w:tblStyle w:val="Tablaconcuadrculaclara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CE4E17" w:rsidRPr="00751FEE" w14:paraId="73818B73" w14:textId="77777777" w:rsidTr="00E4309D">
        <w:trPr>
          <w:trHeight w:val="702"/>
        </w:trPr>
        <w:tc>
          <w:tcPr>
            <w:tcW w:w="7797" w:type="dxa"/>
            <w:shd w:val="clear" w:color="auto" w:fill="D9E2F3" w:themeFill="accent1" w:themeFillTint="33"/>
            <w:vAlign w:val="center"/>
          </w:tcPr>
          <w:p w14:paraId="2A445A0E" w14:textId="77BB8997" w:rsidR="00CE4E17" w:rsidRDefault="00CE4E17" w:rsidP="00E4309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($) del año 2</w:t>
            </w:r>
          </w:p>
        </w:tc>
        <w:tc>
          <w:tcPr>
            <w:tcW w:w="1984" w:type="dxa"/>
            <w:vAlign w:val="center"/>
          </w:tcPr>
          <w:p w14:paraId="1B3FA3F4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FE1A33D" w14:textId="7813B161" w:rsidR="009036D3" w:rsidRDefault="009036D3">
      <w:pPr>
        <w:rPr>
          <w:b/>
          <w:bCs/>
        </w:rPr>
      </w:pPr>
    </w:p>
    <w:tbl>
      <w:tblPr>
        <w:tblStyle w:val="Tablaconcuadrculaclara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CE4E17" w:rsidRPr="00751FEE" w14:paraId="7FB89B0C" w14:textId="77777777" w:rsidTr="00E4309D">
        <w:trPr>
          <w:trHeight w:val="702"/>
        </w:trPr>
        <w:tc>
          <w:tcPr>
            <w:tcW w:w="7797" w:type="dxa"/>
            <w:shd w:val="clear" w:color="auto" w:fill="D9E2F3" w:themeFill="accent1" w:themeFillTint="33"/>
            <w:vAlign w:val="center"/>
          </w:tcPr>
          <w:p w14:paraId="3251C393" w14:textId="326BCF4C" w:rsidR="00CE4E17" w:rsidRDefault="00CE4E17" w:rsidP="00E4309D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($) del proyecto</w:t>
            </w:r>
          </w:p>
        </w:tc>
        <w:tc>
          <w:tcPr>
            <w:tcW w:w="1984" w:type="dxa"/>
            <w:vAlign w:val="center"/>
          </w:tcPr>
          <w:p w14:paraId="05C8B446" w14:textId="77777777" w:rsidR="00CE4E17" w:rsidRPr="00751FEE" w:rsidRDefault="00CE4E17" w:rsidP="00E43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2688CC37" w14:textId="53025915" w:rsidR="009036D3" w:rsidRDefault="009036D3">
      <w:pPr>
        <w:rPr>
          <w:b/>
          <w:bCs/>
        </w:rPr>
      </w:pPr>
    </w:p>
    <w:p w14:paraId="1C206208" w14:textId="77777777" w:rsidR="00CE4E17" w:rsidRDefault="00CE4E17">
      <w:pPr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tbl>
      <w:tblPr>
        <w:tblStyle w:val="Tablaconcuadrculaclara"/>
        <w:tblW w:w="108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887"/>
      </w:tblGrid>
      <w:tr w:rsidR="005C38C8" w:rsidRPr="008B5769" w14:paraId="4FFCB636" w14:textId="77777777" w:rsidTr="008B5769">
        <w:trPr>
          <w:trHeight w:val="443"/>
        </w:trPr>
        <w:tc>
          <w:tcPr>
            <w:tcW w:w="10887" w:type="dxa"/>
            <w:shd w:val="clear" w:color="auto" w:fill="D9E2F3" w:themeFill="accent1" w:themeFillTint="33"/>
            <w:vAlign w:val="center"/>
          </w:tcPr>
          <w:p w14:paraId="2A5D1509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>Indique con precisión el origen del financiamiento externo y el uso que le dará en el proyecto a esos recursos (300 palabras máximo)</w:t>
            </w:r>
          </w:p>
        </w:tc>
      </w:tr>
      <w:tr w:rsidR="005C38C8" w:rsidRPr="007638A6" w14:paraId="1375D4CD" w14:textId="77777777" w:rsidTr="008B5769">
        <w:trPr>
          <w:trHeight w:val="443"/>
        </w:trPr>
        <w:tc>
          <w:tcPr>
            <w:tcW w:w="10887" w:type="dxa"/>
            <w:vAlign w:val="center"/>
          </w:tcPr>
          <w:p w14:paraId="2CE71B7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914B87C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AF63F3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3E51155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5D69B4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50F015B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7BB3B36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7F5A0B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522D4A8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44524E0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BA451C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9E34107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E426051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7B60825" w14:textId="31611CE8" w:rsidR="00D8074D" w:rsidRDefault="00D8074D" w:rsidP="005C38C8">
      <w:pPr>
        <w:ind w:left="-709"/>
        <w:rPr>
          <w:b/>
          <w:bCs/>
        </w:rPr>
      </w:pPr>
    </w:p>
    <w:p w14:paraId="759EC971" w14:textId="67A2FA18" w:rsidR="00AA0B5A" w:rsidRDefault="00AA0B5A" w:rsidP="005C38C8">
      <w:pPr>
        <w:ind w:left="-709"/>
        <w:rPr>
          <w:b/>
          <w:bCs/>
        </w:rPr>
      </w:pPr>
    </w:p>
    <w:p w14:paraId="72616945" w14:textId="7F0D6D9E" w:rsidR="00AA0B5A" w:rsidRDefault="00AA0B5A" w:rsidP="00AA0B5A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RAYECTORIA DEL PROYECTO</w:t>
      </w:r>
    </w:p>
    <w:p w14:paraId="4133506B" w14:textId="5F69CB7A" w:rsidR="00AA0B5A" w:rsidRDefault="00AA0B5A" w:rsidP="00AA0B5A">
      <w:pPr>
        <w:ind w:left="-426"/>
        <w:rPr>
          <w:b/>
          <w:bCs/>
        </w:rPr>
      </w:pPr>
    </w:p>
    <w:p w14:paraId="78AFE401" w14:textId="3C1E03F1" w:rsidR="00AA0B5A" w:rsidRDefault="00AA0B5A" w:rsidP="00AA0B5A">
      <w:pPr>
        <w:ind w:left="-426"/>
        <w:rPr>
          <w:b/>
          <w:bCs/>
        </w:rPr>
      </w:pPr>
      <w:r>
        <w:rPr>
          <w:b/>
          <w:bCs/>
        </w:rPr>
        <w:t xml:space="preserve">7.1. Complete la siguiente tabla según la trayectoria previa del proyecto y sus resultados. </w:t>
      </w:r>
    </w:p>
    <w:p w14:paraId="668A0B9E" w14:textId="58EC88C9" w:rsidR="00AA0B5A" w:rsidRDefault="00AA0B5A" w:rsidP="00AA0B5A">
      <w:pPr>
        <w:ind w:left="-426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AA0B5A" w14:paraId="4529D8E2" w14:textId="77777777" w:rsidTr="00AA0B5A">
        <w:tc>
          <w:tcPr>
            <w:tcW w:w="1250" w:type="pct"/>
          </w:tcPr>
          <w:p w14:paraId="32844B42" w14:textId="5A77AFA5" w:rsidR="00AA0B5A" w:rsidRDefault="00AA0B5A" w:rsidP="00AA0B5A">
            <w:pPr>
              <w:rPr>
                <w:b/>
                <w:bCs/>
              </w:rPr>
            </w:pPr>
            <w:r>
              <w:rPr>
                <w:b/>
                <w:bCs/>
              </w:rPr>
              <w:t>Período de ejecución previa</w:t>
            </w:r>
          </w:p>
        </w:tc>
        <w:tc>
          <w:tcPr>
            <w:tcW w:w="1250" w:type="pct"/>
          </w:tcPr>
          <w:p w14:paraId="1847F6E6" w14:textId="3961B4A4" w:rsidR="00AA0B5A" w:rsidRDefault="00AA0B5A" w:rsidP="00AA0B5A">
            <w:pPr>
              <w:rPr>
                <w:b/>
                <w:bCs/>
              </w:rPr>
            </w:pPr>
            <w:r>
              <w:rPr>
                <w:b/>
                <w:bCs/>
              </w:rPr>
              <w:t>Nombre de la acción</w:t>
            </w:r>
          </w:p>
        </w:tc>
        <w:tc>
          <w:tcPr>
            <w:tcW w:w="1250" w:type="pct"/>
          </w:tcPr>
          <w:p w14:paraId="1BD799D1" w14:textId="03893A7A" w:rsidR="00AA0B5A" w:rsidRDefault="00AA0B5A" w:rsidP="00AA0B5A">
            <w:pPr>
              <w:rPr>
                <w:b/>
                <w:bCs/>
              </w:rPr>
            </w:pPr>
            <w:r>
              <w:rPr>
                <w:b/>
                <w:bCs/>
              </w:rPr>
              <w:t>Resultados y/o logros concretos</w:t>
            </w:r>
          </w:p>
        </w:tc>
        <w:tc>
          <w:tcPr>
            <w:tcW w:w="1250" w:type="pct"/>
          </w:tcPr>
          <w:p w14:paraId="3934AC9C" w14:textId="7C78233A" w:rsidR="00AA0B5A" w:rsidRDefault="00AA0B5A" w:rsidP="00AA0B5A">
            <w:pPr>
              <w:rPr>
                <w:b/>
                <w:bCs/>
              </w:rPr>
            </w:pPr>
            <w:r>
              <w:rPr>
                <w:b/>
                <w:bCs/>
              </w:rPr>
              <w:t>Indicadores de logros</w:t>
            </w:r>
          </w:p>
        </w:tc>
      </w:tr>
      <w:tr w:rsidR="00AA0B5A" w14:paraId="4E024F78" w14:textId="77777777" w:rsidTr="00AA0B5A">
        <w:tc>
          <w:tcPr>
            <w:tcW w:w="1250" w:type="pct"/>
          </w:tcPr>
          <w:p w14:paraId="71723C87" w14:textId="77777777" w:rsidR="00AA0B5A" w:rsidRDefault="00AA0B5A" w:rsidP="00AA0B5A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4688EC7F" w14:textId="77777777" w:rsidR="00AA0B5A" w:rsidRDefault="00AA0B5A" w:rsidP="00AA0B5A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0DE59BE2" w14:textId="77777777" w:rsidR="00AA0B5A" w:rsidRDefault="00AA0B5A" w:rsidP="00AA0B5A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3C99D51D" w14:textId="77777777" w:rsidR="00AA0B5A" w:rsidRDefault="00AA0B5A" w:rsidP="00AA0B5A">
            <w:pPr>
              <w:rPr>
                <w:b/>
                <w:bCs/>
              </w:rPr>
            </w:pPr>
          </w:p>
        </w:tc>
      </w:tr>
      <w:tr w:rsidR="00AA0B5A" w14:paraId="7E227156" w14:textId="77777777" w:rsidTr="00AA0B5A">
        <w:tc>
          <w:tcPr>
            <w:tcW w:w="1250" w:type="pct"/>
          </w:tcPr>
          <w:p w14:paraId="49AF7C12" w14:textId="77777777" w:rsidR="00AA0B5A" w:rsidRDefault="00AA0B5A" w:rsidP="00AA0B5A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6C379155" w14:textId="77777777" w:rsidR="00AA0B5A" w:rsidRDefault="00AA0B5A" w:rsidP="00AA0B5A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2ACF5F12" w14:textId="77777777" w:rsidR="00AA0B5A" w:rsidRDefault="00AA0B5A" w:rsidP="00AA0B5A">
            <w:pPr>
              <w:rPr>
                <w:b/>
                <w:bCs/>
              </w:rPr>
            </w:pPr>
          </w:p>
        </w:tc>
        <w:tc>
          <w:tcPr>
            <w:tcW w:w="1250" w:type="pct"/>
          </w:tcPr>
          <w:p w14:paraId="707EEC4F" w14:textId="77777777" w:rsidR="00AA0B5A" w:rsidRDefault="00AA0B5A" w:rsidP="00AA0B5A">
            <w:pPr>
              <w:rPr>
                <w:b/>
                <w:bCs/>
              </w:rPr>
            </w:pPr>
          </w:p>
        </w:tc>
      </w:tr>
    </w:tbl>
    <w:p w14:paraId="05485F70" w14:textId="32A6ED4D" w:rsidR="00AA0B5A" w:rsidRDefault="00AA0B5A" w:rsidP="00AA0B5A">
      <w:pPr>
        <w:ind w:left="-426"/>
        <w:rPr>
          <w:b/>
          <w:bCs/>
        </w:rPr>
      </w:pPr>
    </w:p>
    <w:p w14:paraId="33340AF9" w14:textId="7EDB817D" w:rsidR="00AA0B5A" w:rsidRDefault="00AA0B5A" w:rsidP="00AA0B5A">
      <w:pPr>
        <w:ind w:left="-426"/>
        <w:rPr>
          <w:b/>
          <w:bCs/>
        </w:rPr>
      </w:pPr>
      <w:r>
        <w:rPr>
          <w:b/>
          <w:bCs/>
        </w:rPr>
        <w:t>7.2. Describa las contribuciones generadas en las acciones anteriores. Considere que todas deben ser demostrables (adjunte evidencia)</w:t>
      </w:r>
    </w:p>
    <w:p w14:paraId="12A1F93B" w14:textId="6AE30693" w:rsidR="00AA0B5A" w:rsidRDefault="00AA0B5A" w:rsidP="00AA0B5A">
      <w:pPr>
        <w:ind w:left="-426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24"/>
        <w:gridCol w:w="4924"/>
      </w:tblGrid>
      <w:tr w:rsidR="00AA0B5A" w14:paraId="2612F7F6" w14:textId="77777777" w:rsidTr="00AA0B5A">
        <w:tc>
          <w:tcPr>
            <w:tcW w:w="2500" w:type="pct"/>
          </w:tcPr>
          <w:p w14:paraId="166AE5E9" w14:textId="76F0C5D9" w:rsidR="00AA0B5A" w:rsidRDefault="00AA0B5A" w:rsidP="00AA0B5A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contribución</w:t>
            </w:r>
          </w:p>
        </w:tc>
        <w:tc>
          <w:tcPr>
            <w:tcW w:w="2500" w:type="pct"/>
          </w:tcPr>
          <w:p w14:paraId="1E02C921" w14:textId="2549D1E3" w:rsidR="00AA0B5A" w:rsidRPr="00AA0B5A" w:rsidRDefault="00AA0B5A" w:rsidP="00AA0B5A">
            <w:pPr>
              <w:rPr>
                <w:b/>
                <w:bCs/>
              </w:rPr>
            </w:pPr>
            <w:r w:rsidRPr="00AA0B5A">
              <w:rPr>
                <w:b/>
                <w:bCs/>
              </w:rPr>
              <w:t>Evidencia</w:t>
            </w:r>
          </w:p>
        </w:tc>
      </w:tr>
      <w:tr w:rsidR="00AA0B5A" w14:paraId="3E4DB61F" w14:textId="77777777" w:rsidTr="00AA0B5A">
        <w:tc>
          <w:tcPr>
            <w:tcW w:w="2500" w:type="pct"/>
          </w:tcPr>
          <w:p w14:paraId="40BF6F0F" w14:textId="4E4A7B8F" w:rsidR="00AA0B5A" w:rsidRPr="00AA0B5A" w:rsidRDefault="00AA0B5A" w:rsidP="00AA0B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nterna:</w:t>
            </w:r>
          </w:p>
        </w:tc>
        <w:tc>
          <w:tcPr>
            <w:tcW w:w="2500" w:type="pct"/>
          </w:tcPr>
          <w:p w14:paraId="0B14725C" w14:textId="77777777" w:rsidR="00AA0B5A" w:rsidRDefault="00AA0B5A" w:rsidP="00AA0B5A">
            <w:pPr>
              <w:rPr>
                <w:b/>
                <w:bCs/>
              </w:rPr>
            </w:pPr>
          </w:p>
        </w:tc>
      </w:tr>
      <w:tr w:rsidR="00AA0B5A" w14:paraId="04D087FD" w14:textId="77777777" w:rsidTr="00AA0B5A">
        <w:tc>
          <w:tcPr>
            <w:tcW w:w="2500" w:type="pct"/>
          </w:tcPr>
          <w:p w14:paraId="46508978" w14:textId="1A1D6185" w:rsidR="00AA0B5A" w:rsidRPr="00AA0B5A" w:rsidRDefault="00AA0B5A" w:rsidP="00AA0B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Externa: </w:t>
            </w:r>
          </w:p>
        </w:tc>
        <w:tc>
          <w:tcPr>
            <w:tcW w:w="2500" w:type="pct"/>
          </w:tcPr>
          <w:p w14:paraId="1AB6A201" w14:textId="77777777" w:rsidR="00AA0B5A" w:rsidRDefault="00AA0B5A" w:rsidP="00AA0B5A">
            <w:pPr>
              <w:rPr>
                <w:b/>
                <w:bCs/>
              </w:rPr>
            </w:pPr>
          </w:p>
        </w:tc>
      </w:tr>
    </w:tbl>
    <w:p w14:paraId="228033CF" w14:textId="77777777" w:rsidR="00AA0B5A" w:rsidRPr="00AA0B5A" w:rsidRDefault="00AA0B5A" w:rsidP="00AA0B5A">
      <w:pPr>
        <w:ind w:left="-426"/>
        <w:rPr>
          <w:b/>
          <w:bCs/>
        </w:rPr>
      </w:pPr>
    </w:p>
    <w:sectPr w:rsidR="00AA0B5A" w:rsidRPr="00AA0B5A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2BCD8" w16cex:dateUtc="2025-10-10T01:59:00Z"/>
  <w16cex:commentExtensible w16cex:durableId="2C92BC1B" w16cex:dateUtc="2025-10-10T01:56:00Z"/>
  <w16cex:commentExtensible w16cex:durableId="2C92BC87" w16cex:dateUtc="2025-10-10T01:58:00Z"/>
  <w16cex:commentExtensible w16cex:durableId="2C92BB08" w16cex:dateUtc="2025-10-10T01:51:00Z"/>
  <w16cex:commentExtensible w16cex:durableId="2C92BB74" w16cex:dateUtc="2025-10-10T01:53:00Z"/>
  <w16cex:commentExtensible w16cex:durableId="2C92BBDA" w16cex:dateUtc="2025-10-10T0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1217" w14:textId="77777777" w:rsidR="00A06D2D" w:rsidRDefault="00A06D2D" w:rsidP="00973DAD">
      <w:r>
        <w:separator/>
      </w:r>
    </w:p>
  </w:endnote>
  <w:endnote w:type="continuationSeparator" w:id="0">
    <w:p w14:paraId="1AFC7C99" w14:textId="77777777" w:rsidR="00A06D2D" w:rsidRDefault="00A06D2D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2A06" w14:textId="77777777" w:rsidR="00A06D2D" w:rsidRDefault="00A06D2D" w:rsidP="00973DAD">
      <w:r>
        <w:separator/>
      </w:r>
    </w:p>
  </w:footnote>
  <w:footnote w:type="continuationSeparator" w:id="0">
    <w:p w14:paraId="7A02DA60" w14:textId="77777777" w:rsidR="00A06D2D" w:rsidRDefault="00A06D2D" w:rsidP="00973DAD">
      <w:r>
        <w:continuationSeparator/>
      </w:r>
    </w:p>
  </w:footnote>
  <w:footnote w:id="1">
    <w:p w14:paraId="5D02E8F2" w14:textId="77777777" w:rsidR="00E23814" w:rsidRPr="00016875" w:rsidRDefault="00E2381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n el contexto de acciones de vinculación con el medio y extensión universitaria, un indicador de logro se refiere a una medida específica y cuantificable utilizada para evaluar el grado en que una universidad o institución académica ha alcanzado sus metas y objetivos en términos de colaboración, servicio y compromiso con la comunidad y el entorno externo.</w:t>
      </w:r>
    </w:p>
    <w:p w14:paraId="53AF818E" w14:textId="77777777" w:rsidR="00E23814" w:rsidRPr="00016875" w:rsidRDefault="00E2381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0F09F5D0" w14:textId="77777777" w:rsidR="00E23814" w:rsidRPr="00016875" w:rsidRDefault="00E2381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Estos indicadores son esenciales para medir</w:t>
      </w:r>
      <w:r>
        <w:rPr>
          <w:rFonts w:asciiTheme="minorHAnsi" w:hAnsiTheme="minorHAnsi" w:cstheme="minorHAnsi"/>
          <w:sz w:val="14"/>
          <w:szCs w:val="14"/>
        </w:rPr>
        <w:t xml:space="preserve"> la contribución</w:t>
      </w:r>
      <w:r w:rsidRPr="00016875">
        <w:rPr>
          <w:rFonts w:asciiTheme="minorHAnsi" w:hAnsiTheme="minorHAnsi" w:cstheme="minorHAnsi"/>
          <w:sz w:val="14"/>
          <w:szCs w:val="14"/>
        </w:rPr>
        <w:t xml:space="preserve"> y el éxito de las actividades de vinculación con el medio y extensión universitaria, que pueden incluir proyectos de investigación aplicada, programas de voluntariado, servicios de asesoramiento, actividades culturales y educativas para la comunidad, entre otros. Algunos ejemplos de indicadores de logro en este ámbito podrían ser:</w:t>
      </w:r>
    </w:p>
    <w:p w14:paraId="0C27DC25" w14:textId="77777777" w:rsidR="00E23814" w:rsidRPr="00016875" w:rsidRDefault="00E2381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43C6103A" w14:textId="38962B02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Participantes</w:t>
      </w:r>
      <w:r w:rsidRPr="009036D3">
        <w:rPr>
          <w:rFonts w:asciiTheme="minorHAnsi" w:hAnsiTheme="minorHAnsi" w:cstheme="minorHAnsi"/>
          <w:sz w:val="14"/>
          <w:szCs w:val="14"/>
        </w:rPr>
        <w:t>: El número total de personas que participaron en el proyecto, incluyendo estudiantes, miembros de la comunidad y colaboradores externos.</w:t>
      </w:r>
    </w:p>
    <w:p w14:paraId="20694961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Número de eventos o actividades realizadas: La cantidad de eventos, talleres, charlas u otras actividades específicas que se llevaron a cabo como parte del proyecto.</w:t>
      </w:r>
    </w:p>
    <w:p w14:paraId="06FF8AE8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Incremento en habilidades o conocimientos: Medir si los participantes del proyecto han adquirido nuevas habilidades, competencias o conocimientos como resultado directo de su participación.</w:t>
      </w:r>
    </w:p>
    <w:p w14:paraId="1480914B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de la comunidad en el diseño del proyecto: Evaluar en qué medida la comunidad local o los beneficiarios directos participaron en la planificación y ejecución del proyecto.</w:t>
      </w:r>
    </w:p>
    <w:p w14:paraId="5A51A6E2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ercepción de la comunidad: Encuestas o entrevistas con miembros de la comunidad para evaluar su percepción sobre la calidad y el valor del proyecto y cómo ha mejorado sus vidas.</w:t>
      </w:r>
    </w:p>
    <w:p w14:paraId="097C0F3C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mbio en actitudes y valores: Evaluar si los participantes del proyecto han experimentado cambios en sus actitudes, valores o creencias como resultado de su participación.</w:t>
      </w:r>
    </w:p>
    <w:p w14:paraId="66826E89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Empoderamiento de la comunidad: Evaluar si el proyecto ha contribuido a empoderar a la comunidad local para tomar decisiones y acciones por sí misma.</w:t>
      </w:r>
    </w:p>
    <w:p w14:paraId="34D77A87" w14:textId="6AFFE16C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Contribución</w:t>
      </w:r>
      <w:r w:rsidRPr="009036D3">
        <w:rPr>
          <w:rFonts w:asciiTheme="minorHAnsi" w:hAnsiTheme="minorHAnsi" w:cstheme="minorHAnsi"/>
          <w:sz w:val="14"/>
          <w:szCs w:val="14"/>
        </w:rPr>
        <w:t xml:space="preserve"> cultural y social: Medir cómo el proyecto ha contribuido a preservar o enriquecer la cultura local y las relaciones sociales en la comunidad.</w:t>
      </w:r>
    </w:p>
    <w:p w14:paraId="49845114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olaboraciones sostenibles: Evaluar si el proyecto ha facilitado el establecimiento de colaboraciones a largo plazo entre la institución educativa y la comunidad.</w:t>
      </w:r>
    </w:p>
    <w:p w14:paraId="74274368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lidad de la experiencia del estudiante: Obtener retroalimentación sobre la experiencia de los estudiantes en el proyecto, su aprendizaje personal y su compromiso cívico.</w:t>
      </w:r>
    </w:p>
    <w:p w14:paraId="2151D023" w14:textId="77777777" w:rsidR="00E23814" w:rsidRPr="009036D3" w:rsidRDefault="00E2381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continua de la comunidad: Evaluar si la comunidad sigue participando activamente en actividades relacionadas con el proyecto después de su finalización.</w:t>
      </w:r>
    </w:p>
    <w:p w14:paraId="62791B1B" w14:textId="6B07901B" w:rsidR="00E23814" w:rsidRPr="009036D3" w:rsidRDefault="00E23814" w:rsidP="009036D3">
      <w:pPr>
        <w:pStyle w:val="Textonotapie"/>
        <w:ind w:left="72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398507"/>
      <w:docPartObj>
        <w:docPartGallery w:val="Page Numbers (Top of Page)"/>
        <w:docPartUnique/>
      </w:docPartObj>
    </w:sdtPr>
    <w:sdtEndPr/>
    <w:sdtContent>
      <w:p w14:paraId="568E716F" w14:textId="021C7A05" w:rsidR="005C38C8" w:rsidRDefault="005C38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D3" w:rsidRPr="009036D3">
          <w:rPr>
            <w:noProof/>
            <w:lang w:val="es-ES"/>
          </w:rPr>
          <w:t>8</w:t>
        </w:r>
        <w:r>
          <w:fldChar w:fldCharType="end"/>
        </w:r>
      </w:p>
    </w:sdtContent>
  </w:sdt>
  <w:p w14:paraId="6CFC74A0" w14:textId="77777777" w:rsidR="005C38C8" w:rsidRDefault="005C3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13963E5"/>
    <w:multiLevelType w:val="multilevel"/>
    <w:tmpl w:val="443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4" w15:restartNumberingAfterBreak="0">
    <w:nsid w:val="2441180A"/>
    <w:multiLevelType w:val="hybridMultilevel"/>
    <w:tmpl w:val="C25A9AB4"/>
    <w:lvl w:ilvl="0" w:tplc="8AAC7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4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F3F77"/>
    <w:multiLevelType w:val="multilevel"/>
    <w:tmpl w:val="D86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5D"/>
    <w:multiLevelType w:val="multilevel"/>
    <w:tmpl w:val="3968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81181"/>
    <w:multiLevelType w:val="multilevel"/>
    <w:tmpl w:val="6A0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10" w15:restartNumberingAfterBreak="0">
    <w:nsid w:val="76490FE3"/>
    <w:multiLevelType w:val="multilevel"/>
    <w:tmpl w:val="79AE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9"/>
    <w:rsid w:val="000A1359"/>
    <w:rsid w:val="000A3E99"/>
    <w:rsid w:val="000B48B5"/>
    <w:rsid w:val="000B5932"/>
    <w:rsid w:val="000C51A3"/>
    <w:rsid w:val="000F6853"/>
    <w:rsid w:val="001065A9"/>
    <w:rsid w:val="00117C57"/>
    <w:rsid w:val="001269E5"/>
    <w:rsid w:val="00134D61"/>
    <w:rsid w:val="001B5AA3"/>
    <w:rsid w:val="001D1B50"/>
    <w:rsid w:val="001D2438"/>
    <w:rsid w:val="001E5389"/>
    <w:rsid w:val="001E6DE5"/>
    <w:rsid w:val="00203B9F"/>
    <w:rsid w:val="00205836"/>
    <w:rsid w:val="002538F7"/>
    <w:rsid w:val="00275691"/>
    <w:rsid w:val="002B2314"/>
    <w:rsid w:val="002E2DF9"/>
    <w:rsid w:val="002F37A0"/>
    <w:rsid w:val="002F6E54"/>
    <w:rsid w:val="0033372B"/>
    <w:rsid w:val="003945BD"/>
    <w:rsid w:val="003B0E55"/>
    <w:rsid w:val="003E6ABE"/>
    <w:rsid w:val="004137C3"/>
    <w:rsid w:val="00456394"/>
    <w:rsid w:val="00472B27"/>
    <w:rsid w:val="00473E14"/>
    <w:rsid w:val="004838CD"/>
    <w:rsid w:val="004A75DF"/>
    <w:rsid w:val="004E0003"/>
    <w:rsid w:val="004E15F4"/>
    <w:rsid w:val="004E1AAA"/>
    <w:rsid w:val="004E68CC"/>
    <w:rsid w:val="00502B65"/>
    <w:rsid w:val="005173FB"/>
    <w:rsid w:val="00530E05"/>
    <w:rsid w:val="00546B97"/>
    <w:rsid w:val="005512C6"/>
    <w:rsid w:val="00557E47"/>
    <w:rsid w:val="005A0B00"/>
    <w:rsid w:val="005C0ECF"/>
    <w:rsid w:val="005C38C8"/>
    <w:rsid w:val="005E0DBA"/>
    <w:rsid w:val="005E4C35"/>
    <w:rsid w:val="005F3127"/>
    <w:rsid w:val="0061094F"/>
    <w:rsid w:val="00633220"/>
    <w:rsid w:val="0066181C"/>
    <w:rsid w:val="00687E2E"/>
    <w:rsid w:val="006A1EA2"/>
    <w:rsid w:val="00735D9E"/>
    <w:rsid w:val="00751FEE"/>
    <w:rsid w:val="007638A6"/>
    <w:rsid w:val="00784089"/>
    <w:rsid w:val="007B3E7C"/>
    <w:rsid w:val="007B4CFD"/>
    <w:rsid w:val="007D0483"/>
    <w:rsid w:val="007D4A64"/>
    <w:rsid w:val="00823F11"/>
    <w:rsid w:val="008321DB"/>
    <w:rsid w:val="00850CDE"/>
    <w:rsid w:val="00854172"/>
    <w:rsid w:val="00854969"/>
    <w:rsid w:val="00854D97"/>
    <w:rsid w:val="00866BAC"/>
    <w:rsid w:val="00891012"/>
    <w:rsid w:val="008A6A65"/>
    <w:rsid w:val="008B5769"/>
    <w:rsid w:val="008E0FF6"/>
    <w:rsid w:val="008F6FCD"/>
    <w:rsid w:val="009036D3"/>
    <w:rsid w:val="009128EC"/>
    <w:rsid w:val="00940E63"/>
    <w:rsid w:val="00963122"/>
    <w:rsid w:val="00973DAD"/>
    <w:rsid w:val="00997704"/>
    <w:rsid w:val="009C1EBF"/>
    <w:rsid w:val="009C577D"/>
    <w:rsid w:val="009D2114"/>
    <w:rsid w:val="009E193C"/>
    <w:rsid w:val="00A06D2D"/>
    <w:rsid w:val="00A42FFC"/>
    <w:rsid w:val="00AA0B5A"/>
    <w:rsid w:val="00AE36AE"/>
    <w:rsid w:val="00AF6344"/>
    <w:rsid w:val="00B031C4"/>
    <w:rsid w:val="00B777AA"/>
    <w:rsid w:val="00B86A66"/>
    <w:rsid w:val="00BB4CA7"/>
    <w:rsid w:val="00BC4AAE"/>
    <w:rsid w:val="00BE6211"/>
    <w:rsid w:val="00C42E4C"/>
    <w:rsid w:val="00C459AC"/>
    <w:rsid w:val="00C74209"/>
    <w:rsid w:val="00CA2179"/>
    <w:rsid w:val="00CE3B94"/>
    <w:rsid w:val="00CE4E17"/>
    <w:rsid w:val="00D143EE"/>
    <w:rsid w:val="00D236D1"/>
    <w:rsid w:val="00D361EF"/>
    <w:rsid w:val="00D4430E"/>
    <w:rsid w:val="00D8074D"/>
    <w:rsid w:val="00D90AC5"/>
    <w:rsid w:val="00DA575A"/>
    <w:rsid w:val="00DE4FEA"/>
    <w:rsid w:val="00E00927"/>
    <w:rsid w:val="00E10DD1"/>
    <w:rsid w:val="00E21010"/>
    <w:rsid w:val="00E23814"/>
    <w:rsid w:val="00E55E4F"/>
    <w:rsid w:val="00E9002A"/>
    <w:rsid w:val="00E9275E"/>
    <w:rsid w:val="00EA27F1"/>
    <w:rsid w:val="00EE7904"/>
    <w:rsid w:val="00EF0D69"/>
    <w:rsid w:val="00F2560F"/>
    <w:rsid w:val="00F35B19"/>
    <w:rsid w:val="00F42CBA"/>
    <w:rsid w:val="00FB6F1A"/>
    <w:rsid w:val="00FC15C8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065"/>
  <w15:docId w15:val="{F5B0598E-0ED0-4C0E-8FBE-02260C51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D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36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36AE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E36A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2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1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114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114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14"/>
    <w:rPr>
      <w:rFonts w:ascii="Segoe UI" w:eastAsia="Times New Roman" w:hAnsi="Segoe UI" w:cs="Segoe UI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DE4FEA"/>
    <w:rPr>
      <w:b/>
      <w:bCs/>
    </w:rPr>
  </w:style>
  <w:style w:type="character" w:styleId="nfasis">
    <w:name w:val="Emphasis"/>
    <w:basedOn w:val="Fuentedeprrafopredeter"/>
    <w:uiPriority w:val="20"/>
    <w:qFormat/>
    <w:rsid w:val="00DE4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222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04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3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80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505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577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370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9760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3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4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83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1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9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80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9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49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5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9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0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55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4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0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7831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2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68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64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23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B2549-4B9B-41FA-8E3E-D1E35AB9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VCM 5365</cp:lastModifiedBy>
  <cp:revision>9</cp:revision>
  <dcterms:created xsi:type="dcterms:W3CDTF">2025-09-24T18:01:00Z</dcterms:created>
  <dcterms:modified xsi:type="dcterms:W3CDTF">2025-11-04T15:42:00Z</dcterms:modified>
</cp:coreProperties>
</file>